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5FB" w:rsidRPr="00F77ABA" w:rsidRDefault="00AE75FB" w:rsidP="00AE75FB">
      <w:pPr>
        <w:spacing w:after="0"/>
        <w:jc w:val="center"/>
        <w:rPr>
          <w:rFonts w:ascii="Times New Roman" w:hAnsi="Times New Roman" w:cs="Times New Roman"/>
          <w:b/>
        </w:rPr>
      </w:pPr>
      <w:r w:rsidRPr="00F77ABA">
        <w:rPr>
          <w:rFonts w:ascii="Times New Roman" w:hAnsi="Times New Roman" w:cs="Times New Roman"/>
          <w:b/>
        </w:rPr>
        <w:t>СВЕДЕНИЯ</w:t>
      </w:r>
    </w:p>
    <w:p w:rsidR="00AE75FB" w:rsidRPr="00F77ABA" w:rsidRDefault="00AE75FB" w:rsidP="00AE75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7ABA">
        <w:rPr>
          <w:rFonts w:ascii="Times New Roman" w:hAnsi="Times New Roman" w:cs="Times New Roman"/>
          <w:b/>
        </w:rPr>
        <w:t>о доходах, об имуществе и обязательствах имущественного характера</w:t>
      </w:r>
    </w:p>
    <w:p w:rsidR="00AE75FB" w:rsidRPr="00F77ABA" w:rsidRDefault="00AE75FB" w:rsidP="00AE75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7ABA">
        <w:rPr>
          <w:rFonts w:ascii="Times New Roman" w:hAnsi="Times New Roman" w:cs="Times New Roman"/>
          <w:b/>
        </w:rPr>
        <w:t>руководителей муниципальных учреждений и членов их семей</w:t>
      </w:r>
    </w:p>
    <w:p w:rsidR="00AE75FB" w:rsidRPr="00F77ABA" w:rsidRDefault="00AE75FB" w:rsidP="00AE75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7ABA">
        <w:rPr>
          <w:rFonts w:ascii="Times New Roman" w:hAnsi="Times New Roman" w:cs="Times New Roman"/>
          <w:b/>
        </w:rPr>
        <w:t>за период с 1 января</w:t>
      </w:r>
      <w:r w:rsidR="00F37A71">
        <w:rPr>
          <w:rFonts w:ascii="Times New Roman" w:hAnsi="Times New Roman" w:cs="Times New Roman"/>
          <w:b/>
        </w:rPr>
        <w:t xml:space="preserve"> </w:t>
      </w:r>
      <w:r w:rsidR="00832BE4">
        <w:rPr>
          <w:rFonts w:ascii="Times New Roman" w:hAnsi="Times New Roman" w:cs="Times New Roman"/>
          <w:b/>
        </w:rPr>
        <w:t>2018</w:t>
      </w:r>
      <w:r w:rsidRPr="00F77ABA">
        <w:rPr>
          <w:rFonts w:ascii="Times New Roman" w:hAnsi="Times New Roman" w:cs="Times New Roman"/>
          <w:b/>
        </w:rPr>
        <w:t xml:space="preserve"> года  по 31 декабря 201</w:t>
      </w:r>
      <w:r w:rsidR="00832BE4">
        <w:rPr>
          <w:rFonts w:ascii="Times New Roman" w:hAnsi="Times New Roman" w:cs="Times New Roman"/>
          <w:b/>
        </w:rPr>
        <w:t>8</w:t>
      </w:r>
      <w:r w:rsidRPr="00F77ABA">
        <w:rPr>
          <w:rFonts w:ascii="Times New Roman" w:hAnsi="Times New Roman" w:cs="Times New Roman"/>
          <w:b/>
        </w:rPr>
        <w:t xml:space="preserve"> года</w:t>
      </w:r>
    </w:p>
    <w:tbl>
      <w:tblPr>
        <w:tblStyle w:val="a3"/>
        <w:tblW w:w="15425" w:type="dxa"/>
        <w:tblLayout w:type="fixed"/>
        <w:tblLook w:val="04A0"/>
      </w:tblPr>
      <w:tblGrid>
        <w:gridCol w:w="2796"/>
        <w:gridCol w:w="1416"/>
        <w:gridCol w:w="2133"/>
        <w:gridCol w:w="1276"/>
        <w:gridCol w:w="992"/>
        <w:gridCol w:w="1985"/>
        <w:gridCol w:w="1417"/>
        <w:gridCol w:w="1560"/>
        <w:gridCol w:w="715"/>
        <w:gridCol w:w="1135"/>
      </w:tblGrid>
      <w:tr w:rsidR="00AE75FB" w:rsidRPr="00F77ABA" w:rsidTr="00A65A05">
        <w:trPr>
          <w:trHeight w:val="547"/>
        </w:trPr>
        <w:tc>
          <w:tcPr>
            <w:tcW w:w="2796" w:type="dxa"/>
            <w:vMerge w:val="restart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Лица, о доходах, имуществе и обязательствах имущественного характера которых указываются сведения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AE75FB" w:rsidRPr="00D96BBB" w:rsidRDefault="00AE75FB" w:rsidP="00312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за 201</w:t>
            </w:r>
            <w:r w:rsidR="00C869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7803" w:type="dxa"/>
            <w:gridSpan w:val="5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10" w:type="dxa"/>
            <w:gridSpan w:val="3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AE75FB" w:rsidRPr="00F77ABA" w:rsidTr="00F549EA">
        <w:trPr>
          <w:trHeight w:val="275"/>
        </w:trPr>
        <w:tc>
          <w:tcPr>
            <w:tcW w:w="2796" w:type="dxa"/>
            <w:vMerge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(кв.м.) </w:t>
            </w:r>
          </w:p>
        </w:tc>
        <w:tc>
          <w:tcPr>
            <w:tcW w:w="992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5" w:type="dxa"/>
          </w:tcPr>
          <w:p w:rsidR="00AE75FB" w:rsidRPr="00D96BBB" w:rsidRDefault="00AE75FB" w:rsidP="00F015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417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560" w:type="dxa"/>
          </w:tcPr>
          <w:p w:rsidR="00AE75FB" w:rsidRPr="00D96BBB" w:rsidRDefault="00C86904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мости</w:t>
            </w:r>
          </w:p>
        </w:tc>
        <w:tc>
          <w:tcPr>
            <w:tcW w:w="71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5E0C2F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0C2F">
              <w:rPr>
                <w:rFonts w:ascii="Times New Roman" w:hAnsi="Times New Roman" w:cs="Times New Roman"/>
                <w:sz w:val="20"/>
                <w:szCs w:val="20"/>
              </w:rPr>
              <w:t>Брыкова</w:t>
            </w:r>
            <w:proofErr w:type="spellEnd"/>
            <w:r w:rsidRPr="005E0C2F">
              <w:rPr>
                <w:rFonts w:ascii="Times New Roman" w:hAnsi="Times New Roman" w:cs="Times New Roman"/>
                <w:sz w:val="20"/>
                <w:szCs w:val="20"/>
              </w:rPr>
              <w:t xml:space="preserve"> Елена Альбертовна,</w:t>
            </w:r>
          </w:p>
          <w:p w:rsidR="00AE75FB" w:rsidRPr="005E0C2F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C2F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E0C2F" w:rsidRPr="005E0C2F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C2F">
              <w:rPr>
                <w:rFonts w:ascii="Times New Roman" w:hAnsi="Times New Roman" w:cs="Times New Roman"/>
                <w:sz w:val="20"/>
                <w:szCs w:val="20"/>
              </w:rPr>
              <w:t>МБОУ Дорогобужская</w:t>
            </w:r>
          </w:p>
          <w:p w:rsidR="00AE75FB" w:rsidRPr="00614E77" w:rsidRDefault="00AE75FB" w:rsidP="00604BD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E0C2F">
              <w:rPr>
                <w:rFonts w:ascii="Times New Roman" w:hAnsi="Times New Roman" w:cs="Times New Roman"/>
                <w:sz w:val="20"/>
                <w:szCs w:val="20"/>
              </w:rPr>
              <w:t>СОШ № 2</w:t>
            </w:r>
          </w:p>
        </w:tc>
        <w:tc>
          <w:tcPr>
            <w:tcW w:w="1416" w:type="dxa"/>
          </w:tcPr>
          <w:p w:rsidR="00AE75FB" w:rsidRPr="00D96BBB" w:rsidRDefault="005E0C2F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657</w:t>
            </w:r>
            <w:r w:rsidR="00454260" w:rsidRPr="00D96B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133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Default="00440DD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40DDC" w:rsidRPr="00D96BBB" w:rsidRDefault="00440DD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71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  <w:r w:rsidR="005E0C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E75FB" w:rsidRPr="00F77ABA" w:rsidTr="00F549EA">
        <w:tc>
          <w:tcPr>
            <w:tcW w:w="2796" w:type="dxa"/>
          </w:tcPr>
          <w:p w:rsidR="00FA07E2" w:rsidRPr="00241B36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1B36">
              <w:rPr>
                <w:rFonts w:ascii="Times New Roman" w:hAnsi="Times New Roman" w:cs="Times New Roman"/>
                <w:sz w:val="20"/>
                <w:szCs w:val="20"/>
              </w:rPr>
              <w:t>Танавская</w:t>
            </w:r>
            <w:proofErr w:type="spellEnd"/>
            <w:r w:rsidRPr="00241B36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Владимировна, директор МБОУ Дорогобужская</w:t>
            </w:r>
          </w:p>
          <w:p w:rsidR="00AE75FB" w:rsidRPr="00241B36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B36">
              <w:rPr>
                <w:rFonts w:ascii="Times New Roman" w:hAnsi="Times New Roman" w:cs="Times New Roman"/>
                <w:sz w:val="20"/>
                <w:szCs w:val="20"/>
              </w:rPr>
              <w:t>СОШ № 1</w:t>
            </w:r>
          </w:p>
        </w:tc>
        <w:tc>
          <w:tcPr>
            <w:tcW w:w="1416" w:type="dxa"/>
          </w:tcPr>
          <w:p w:rsidR="00AE75FB" w:rsidRPr="00D96BBB" w:rsidRDefault="00241B36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260,3</w:t>
            </w:r>
            <w:r w:rsidR="00454260" w:rsidRPr="00D96B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AE75FB" w:rsidRDefault="00241B36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241B36" w:rsidRDefault="00241B36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ф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3300, </w:t>
            </w:r>
          </w:p>
          <w:p w:rsidR="00241B36" w:rsidRPr="00D96BBB" w:rsidRDefault="00241B36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 г.</w:t>
            </w:r>
          </w:p>
        </w:tc>
        <w:tc>
          <w:tcPr>
            <w:tcW w:w="1417" w:type="dxa"/>
          </w:tcPr>
          <w:p w:rsidR="00664313" w:rsidRPr="00D96BBB" w:rsidRDefault="00241B36" w:rsidP="00664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пления за предыдущие год</w:t>
            </w:r>
            <w:r w:rsidR="006643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560" w:type="dxa"/>
          </w:tcPr>
          <w:p w:rsidR="00AE75FB" w:rsidRDefault="00440DD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40DDC" w:rsidRPr="00D96BBB" w:rsidRDefault="00241B36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социальный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йм</w:t>
            </w:r>
            <w:proofErr w:type="spellEnd"/>
            <w:r w:rsidR="00440DDC"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1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  <w:r w:rsidR="00241B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241B36" w:rsidRPr="00F77ABA" w:rsidTr="00F549EA">
        <w:tc>
          <w:tcPr>
            <w:tcW w:w="2796" w:type="dxa"/>
          </w:tcPr>
          <w:p w:rsidR="00241B36" w:rsidRPr="00241B36" w:rsidRDefault="00241B36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B3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6" w:type="dxa"/>
          </w:tcPr>
          <w:p w:rsidR="00241B36" w:rsidRDefault="00241B36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610,00</w:t>
            </w:r>
          </w:p>
        </w:tc>
        <w:tc>
          <w:tcPr>
            <w:tcW w:w="2133" w:type="dxa"/>
          </w:tcPr>
          <w:p w:rsidR="00241B36" w:rsidRPr="00D96BBB" w:rsidRDefault="00241B36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1B36" w:rsidRPr="00D96BBB" w:rsidRDefault="00241B36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41B36" w:rsidRPr="00D96BBB" w:rsidRDefault="00241B36" w:rsidP="0060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241B36" w:rsidRDefault="00241B36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241B36" w:rsidRDefault="00241B36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йсле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из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01 г.</w:t>
            </w:r>
          </w:p>
        </w:tc>
        <w:tc>
          <w:tcPr>
            <w:tcW w:w="1417" w:type="dxa"/>
          </w:tcPr>
          <w:p w:rsidR="00241B36" w:rsidRDefault="00241B36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уда</w:t>
            </w:r>
          </w:p>
        </w:tc>
        <w:tc>
          <w:tcPr>
            <w:tcW w:w="1560" w:type="dxa"/>
          </w:tcPr>
          <w:p w:rsidR="00241B36" w:rsidRPr="00D96BBB" w:rsidRDefault="00241B36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циаль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15" w:type="dxa"/>
          </w:tcPr>
          <w:p w:rsidR="00241B36" w:rsidRPr="00D96BBB" w:rsidRDefault="00241B36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0</w:t>
            </w:r>
          </w:p>
        </w:tc>
        <w:tc>
          <w:tcPr>
            <w:tcW w:w="1135" w:type="dxa"/>
          </w:tcPr>
          <w:p w:rsidR="00241B36" w:rsidRPr="00D96BBB" w:rsidRDefault="00241B36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241B36" w:rsidRDefault="00241B36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B36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</w:t>
            </w:r>
            <w:r w:rsidR="00AE75FB" w:rsidRPr="00241B36">
              <w:rPr>
                <w:rFonts w:ascii="Times New Roman" w:hAnsi="Times New Roman" w:cs="Times New Roman"/>
                <w:sz w:val="20"/>
                <w:szCs w:val="20"/>
              </w:rPr>
              <w:t>очь</w:t>
            </w:r>
          </w:p>
        </w:tc>
        <w:tc>
          <w:tcPr>
            <w:tcW w:w="141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3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Pr="00D96BBB" w:rsidRDefault="00241B36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циаль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1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  <w:r w:rsidR="00241B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D96BBB" w:rsidRPr="00F77ABA" w:rsidTr="00F549EA">
        <w:tc>
          <w:tcPr>
            <w:tcW w:w="2796" w:type="dxa"/>
          </w:tcPr>
          <w:p w:rsidR="00D96BBB" w:rsidRPr="00900F5D" w:rsidRDefault="00D96BB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F5D">
              <w:rPr>
                <w:rFonts w:ascii="Times New Roman" w:hAnsi="Times New Roman" w:cs="Times New Roman"/>
                <w:sz w:val="20"/>
                <w:szCs w:val="20"/>
              </w:rPr>
              <w:t>Мартынова Елена Александровна,</w:t>
            </w:r>
          </w:p>
          <w:p w:rsidR="00FA07E2" w:rsidRPr="00900F5D" w:rsidRDefault="00D96BB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F5D">
              <w:rPr>
                <w:rFonts w:ascii="Times New Roman" w:hAnsi="Times New Roman" w:cs="Times New Roman"/>
                <w:sz w:val="20"/>
                <w:szCs w:val="20"/>
              </w:rPr>
              <w:t>директор МБОУ Верхнеднепровская</w:t>
            </w:r>
          </w:p>
          <w:p w:rsidR="00D96BBB" w:rsidRPr="00614E77" w:rsidRDefault="00D96BBB" w:rsidP="00604BD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0F5D">
              <w:rPr>
                <w:rFonts w:ascii="Times New Roman" w:hAnsi="Times New Roman" w:cs="Times New Roman"/>
                <w:sz w:val="20"/>
                <w:szCs w:val="20"/>
              </w:rPr>
              <w:t>СОШ № 1</w:t>
            </w:r>
          </w:p>
        </w:tc>
        <w:tc>
          <w:tcPr>
            <w:tcW w:w="1416" w:type="dxa"/>
          </w:tcPr>
          <w:p w:rsidR="00D96BBB" w:rsidRPr="00D96BBB" w:rsidRDefault="00FA07E2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7087,56</w:t>
            </w:r>
          </w:p>
        </w:tc>
        <w:tc>
          <w:tcPr>
            <w:tcW w:w="2133" w:type="dxa"/>
          </w:tcPr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1) Земельный участок</w:t>
            </w:r>
          </w:p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(индивидуальная собственность)</w:t>
            </w:r>
          </w:p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2)</w:t>
            </w:r>
            <w:r w:rsidR="00D75E27">
              <w:rPr>
                <w:rFonts w:ascii="Times New Roman" w:hAnsi="Times New Roman"/>
                <w:color w:val="000000"/>
                <w:sz w:val="20"/>
                <w:szCs w:val="20"/>
              </w:rPr>
              <w:t>Жилой  д</w:t>
            </w: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ом</w:t>
            </w:r>
          </w:p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(индивидуальная собственность)</w:t>
            </w:r>
          </w:p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3) Квартира</w:t>
            </w:r>
          </w:p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(1/3 доля общей долевой собственности</w:t>
            </w:r>
            <w:r w:rsidR="00664313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1633</w:t>
            </w:r>
            <w:r w:rsidR="00D75E27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196,7</w:t>
            </w:r>
            <w:r w:rsidR="00D75E2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900F5D" w:rsidRPr="00D96BBB" w:rsidRDefault="00900F5D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75E27" w:rsidRDefault="00D75E27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54,0</w:t>
            </w:r>
            <w:r w:rsidR="00900F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96BBB" w:rsidRPr="00D96BBB" w:rsidRDefault="00D96BBB" w:rsidP="0066431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900F5D" w:rsidRDefault="00900F5D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00F5D" w:rsidRPr="00D96BBB" w:rsidRDefault="00900F5D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715" w:type="dxa"/>
          </w:tcPr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69,</w:t>
            </w:r>
            <w:r w:rsidR="00900F5D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5" w:type="dxa"/>
          </w:tcPr>
          <w:p w:rsidR="00D96BBB" w:rsidRPr="00D96BBB" w:rsidRDefault="00D96BBB" w:rsidP="00E430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</w:tr>
      <w:tr w:rsidR="00D96BBB" w:rsidRPr="00F77ABA" w:rsidTr="00F549EA">
        <w:trPr>
          <w:trHeight w:val="418"/>
        </w:trPr>
        <w:tc>
          <w:tcPr>
            <w:tcW w:w="2796" w:type="dxa"/>
          </w:tcPr>
          <w:p w:rsidR="00D96BBB" w:rsidRPr="000102AA" w:rsidRDefault="00604BD3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2A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96BBB" w:rsidRPr="000102AA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416" w:type="dxa"/>
          </w:tcPr>
          <w:p w:rsidR="00D96BBB" w:rsidRPr="00D96BBB" w:rsidRDefault="00F020A4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9606,61</w:t>
            </w:r>
          </w:p>
        </w:tc>
        <w:tc>
          <w:tcPr>
            <w:tcW w:w="2133" w:type="dxa"/>
          </w:tcPr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1)Квартира</w:t>
            </w:r>
          </w:p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69,</w:t>
            </w:r>
            <w:r w:rsidR="00934819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34819" w:rsidRDefault="00BE6DBA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втомобили легковые</w:t>
            </w:r>
          </w:p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)Опель </w:t>
            </w:r>
            <w:proofErr w:type="spellStart"/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Зафира</w:t>
            </w:r>
            <w:proofErr w:type="spellEnd"/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, 2008</w:t>
            </w:r>
            <w:r w:rsidR="0093481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</w:t>
            </w:r>
          </w:p>
          <w:p w:rsid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) Москвич 412, </w:t>
            </w:r>
            <w:r w:rsidR="00934819">
              <w:rPr>
                <w:rFonts w:ascii="Times New Roman" w:hAnsi="Times New Roman"/>
                <w:sz w:val="20"/>
                <w:szCs w:val="20"/>
              </w:rPr>
              <w:t>1998 г.</w:t>
            </w:r>
          </w:p>
          <w:p w:rsidR="00934819" w:rsidRPr="00D96BBB" w:rsidRDefault="00934819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ототранспорт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редства:</w:t>
            </w:r>
          </w:p>
          <w:p w:rsidR="00D96BBB" w:rsidRPr="00D96BBB" w:rsidRDefault="000102AA" w:rsidP="000102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тоцикл ИЖ Планета</w:t>
            </w:r>
            <w:r w:rsidR="00D96BBB"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, 199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</w:tcPr>
          <w:p w:rsidR="00D96BBB" w:rsidRPr="00D96BBB" w:rsidRDefault="00D96BB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96BBB" w:rsidRPr="00D96BBB" w:rsidRDefault="00D96BB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D96BBB" w:rsidRPr="00D96BBB" w:rsidRDefault="00D96BB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D96BBB" w:rsidRPr="00D96BBB" w:rsidRDefault="00D96BB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F549EA">
        <w:trPr>
          <w:trHeight w:val="418"/>
        </w:trPr>
        <w:tc>
          <w:tcPr>
            <w:tcW w:w="2796" w:type="dxa"/>
          </w:tcPr>
          <w:p w:rsidR="00AE75FB" w:rsidRPr="00614E77" w:rsidRDefault="00B7410C" w:rsidP="00604BD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33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</w:t>
            </w:r>
            <w:r w:rsidRPr="00614E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AE75FB" w:rsidRPr="00B7410C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AE75FB" w:rsidRPr="00614E77" w:rsidRDefault="00AE75FB" w:rsidP="00604BD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E75FB" w:rsidRPr="00614E77" w:rsidRDefault="00AE75FB" w:rsidP="00604BD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3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AE75FB" w:rsidRPr="00D96BBB" w:rsidRDefault="00D96BB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71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69,</w:t>
            </w:r>
            <w:r w:rsidR="00B7410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E75FB" w:rsidRPr="00F77ABA" w:rsidTr="00664313">
        <w:trPr>
          <w:trHeight w:val="1205"/>
        </w:trPr>
        <w:tc>
          <w:tcPr>
            <w:tcW w:w="2796" w:type="dxa"/>
          </w:tcPr>
          <w:p w:rsidR="00AE75FB" w:rsidRPr="00B43C77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3C77">
              <w:rPr>
                <w:rFonts w:ascii="Times New Roman" w:hAnsi="Times New Roman" w:cs="Times New Roman"/>
                <w:sz w:val="20"/>
                <w:szCs w:val="20"/>
              </w:rPr>
              <w:t>Безрученкова</w:t>
            </w:r>
            <w:proofErr w:type="spellEnd"/>
            <w:r w:rsidRPr="00B43C77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Петровна,</w:t>
            </w:r>
          </w:p>
          <w:p w:rsidR="00A65A05" w:rsidRPr="00B43C77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C77">
              <w:rPr>
                <w:rFonts w:ascii="Times New Roman" w:hAnsi="Times New Roman" w:cs="Times New Roman"/>
                <w:sz w:val="20"/>
                <w:szCs w:val="20"/>
              </w:rPr>
              <w:t>директор МБОУ Верхнеднепровская</w:t>
            </w:r>
          </w:p>
          <w:p w:rsidR="00AE75FB" w:rsidRPr="00B43C77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C77">
              <w:rPr>
                <w:rFonts w:ascii="Times New Roman" w:hAnsi="Times New Roman" w:cs="Times New Roman"/>
                <w:sz w:val="20"/>
                <w:szCs w:val="20"/>
              </w:rPr>
              <w:t xml:space="preserve"> СОШ № 3</w:t>
            </w:r>
          </w:p>
          <w:p w:rsidR="00AE75FB" w:rsidRPr="00B43C77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614E77" w:rsidRDefault="00AE75FB" w:rsidP="00604BD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E75FB" w:rsidRPr="00614E77" w:rsidRDefault="00AE75FB" w:rsidP="00604BD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</w:tcPr>
          <w:p w:rsidR="00AE75FB" w:rsidRPr="00D96BBB" w:rsidRDefault="00A65A05" w:rsidP="00A65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131,7</w:t>
            </w:r>
            <w:r w:rsidR="00633898" w:rsidRPr="00D96BB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33" w:type="dxa"/>
          </w:tcPr>
          <w:p w:rsidR="00AE75FB" w:rsidRPr="00D96BBB" w:rsidRDefault="00A65A0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664313" w:rsidRPr="00D96BBB" w:rsidRDefault="00AE75FB" w:rsidP="00664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(1/2</w:t>
            </w:r>
            <w:r w:rsidR="00A65A05">
              <w:rPr>
                <w:rFonts w:ascii="Times New Roman" w:hAnsi="Times New Roman" w:cs="Times New Roman"/>
                <w:sz w:val="20"/>
                <w:szCs w:val="20"/>
              </w:rPr>
              <w:t xml:space="preserve"> доля общей долевой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</w:t>
            </w:r>
            <w:r w:rsidR="00A65A05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E75FB" w:rsidRPr="00D96BBB" w:rsidRDefault="00633898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  <w:r w:rsidR="00A65A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E75FB" w:rsidRPr="00D96BBB" w:rsidRDefault="00A65A05" w:rsidP="00A65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AE75FB" w:rsidRPr="00A65A05" w:rsidRDefault="00A65A05" w:rsidP="00A65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де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8 г.</w:t>
            </w:r>
          </w:p>
        </w:tc>
        <w:tc>
          <w:tcPr>
            <w:tcW w:w="1417" w:type="dxa"/>
          </w:tcPr>
          <w:p w:rsidR="00AE75FB" w:rsidRPr="00D96BBB" w:rsidRDefault="00A65A0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пления за предыдущие годы</w:t>
            </w:r>
          </w:p>
        </w:tc>
        <w:tc>
          <w:tcPr>
            <w:tcW w:w="1560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B24035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4035">
              <w:rPr>
                <w:rFonts w:ascii="Times New Roman" w:hAnsi="Times New Roman" w:cs="Times New Roman"/>
                <w:sz w:val="20"/>
                <w:szCs w:val="20"/>
              </w:rPr>
              <w:t>Невмержицкая</w:t>
            </w:r>
            <w:proofErr w:type="spellEnd"/>
            <w:r w:rsidRPr="00B24035">
              <w:rPr>
                <w:rFonts w:ascii="Times New Roman" w:hAnsi="Times New Roman" w:cs="Times New Roman"/>
                <w:sz w:val="20"/>
                <w:szCs w:val="20"/>
              </w:rPr>
              <w:t xml:space="preserve"> Ольга Михайловна, директор МБОУ Верхнеднепровская СОШ № 2</w:t>
            </w:r>
          </w:p>
        </w:tc>
        <w:tc>
          <w:tcPr>
            <w:tcW w:w="1416" w:type="dxa"/>
          </w:tcPr>
          <w:p w:rsidR="00AE75FB" w:rsidRPr="00D96BBB" w:rsidRDefault="00B2403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537,98</w:t>
            </w:r>
          </w:p>
        </w:tc>
        <w:tc>
          <w:tcPr>
            <w:tcW w:w="2133" w:type="dxa"/>
          </w:tcPr>
          <w:p w:rsidR="00AE75FB" w:rsidRPr="00D96BBB" w:rsidRDefault="00B2403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(1/4 </w:t>
            </w:r>
            <w:r w:rsidR="00B24035">
              <w:rPr>
                <w:rFonts w:ascii="Times New Roman" w:hAnsi="Times New Roman" w:cs="Times New Roman"/>
                <w:sz w:val="20"/>
                <w:szCs w:val="20"/>
              </w:rPr>
              <w:t>доля общей долевой собственности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  <w:r w:rsidR="00B240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B24035" w:rsidRDefault="00B2403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03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E75FB" w:rsidRPr="00B24035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416" w:type="dxa"/>
          </w:tcPr>
          <w:p w:rsidR="00AE75FB" w:rsidRPr="00D96BBB" w:rsidRDefault="00B2403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146</w:t>
            </w:r>
            <w:r w:rsidR="00B27502" w:rsidRPr="00D96B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133" w:type="dxa"/>
          </w:tcPr>
          <w:p w:rsidR="00AE75FB" w:rsidRPr="00D96BBB" w:rsidRDefault="00B2403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(1/4 </w:t>
            </w:r>
            <w:r w:rsidR="00B24035">
              <w:rPr>
                <w:rFonts w:ascii="Times New Roman" w:hAnsi="Times New Roman" w:cs="Times New Roman"/>
                <w:sz w:val="20"/>
                <w:szCs w:val="20"/>
              </w:rPr>
              <w:t>доля общей долевой собственности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E75FB" w:rsidRPr="00D96BBB" w:rsidRDefault="00B2403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З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AE75FB" w:rsidRPr="00D96BBB" w:rsidRDefault="00B2403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E75FB" w:rsidRPr="00D96BBB" w:rsidRDefault="00B24035" w:rsidP="00664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Ж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27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  <w:r w:rsidR="00B240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2871</w:t>
            </w:r>
            <w:r w:rsidR="00B2403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  <w:r w:rsidR="00B240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E75FB" w:rsidRPr="00D96BBB" w:rsidRDefault="00B2403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AE75FB" w:rsidRPr="00D96BBB" w:rsidRDefault="00B2750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Лада 219410 Лада Калина,</w:t>
            </w:r>
            <w:r w:rsidR="00B240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B2403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F549EA">
        <w:trPr>
          <w:trHeight w:val="1073"/>
        </w:trPr>
        <w:tc>
          <w:tcPr>
            <w:tcW w:w="2796" w:type="dxa"/>
          </w:tcPr>
          <w:p w:rsidR="00AE75FB" w:rsidRPr="00DE035D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035D">
              <w:rPr>
                <w:rFonts w:ascii="Times New Roman" w:hAnsi="Times New Roman" w:cs="Times New Roman"/>
                <w:sz w:val="20"/>
                <w:szCs w:val="20"/>
              </w:rPr>
              <w:t>Свириденков</w:t>
            </w:r>
            <w:proofErr w:type="spellEnd"/>
            <w:r w:rsidRPr="00DE035D">
              <w:rPr>
                <w:rFonts w:ascii="Times New Roman" w:hAnsi="Times New Roman" w:cs="Times New Roman"/>
                <w:sz w:val="20"/>
                <w:szCs w:val="20"/>
              </w:rPr>
              <w:t xml:space="preserve"> Иван Николаевич,</w:t>
            </w:r>
          </w:p>
          <w:p w:rsidR="00B43C77" w:rsidRPr="00DE035D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5D">
              <w:rPr>
                <w:rFonts w:ascii="Times New Roman" w:hAnsi="Times New Roman" w:cs="Times New Roman"/>
                <w:sz w:val="20"/>
                <w:szCs w:val="20"/>
              </w:rPr>
              <w:t>директор МБОУ</w:t>
            </w:r>
          </w:p>
          <w:p w:rsidR="00AE75FB" w:rsidRPr="00614E77" w:rsidRDefault="00AE75FB" w:rsidP="00604BD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E03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035D">
              <w:rPr>
                <w:rFonts w:ascii="Times New Roman" w:hAnsi="Times New Roman" w:cs="Times New Roman"/>
                <w:sz w:val="20"/>
                <w:szCs w:val="20"/>
              </w:rPr>
              <w:t>Белавская</w:t>
            </w:r>
            <w:proofErr w:type="spellEnd"/>
            <w:r w:rsidRPr="00DE035D">
              <w:rPr>
                <w:rFonts w:ascii="Times New Roman" w:hAnsi="Times New Roman" w:cs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1416" w:type="dxa"/>
          </w:tcPr>
          <w:p w:rsidR="00AE75FB" w:rsidRPr="00D96BBB" w:rsidRDefault="00B43C77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7600</w:t>
            </w:r>
            <w:r w:rsidR="00BD4D17" w:rsidRPr="00D96BB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3" w:type="dxa"/>
          </w:tcPr>
          <w:p w:rsidR="00AE75FB" w:rsidRPr="00D96BBB" w:rsidRDefault="00B43C77" w:rsidP="00B43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Ж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AE75FB" w:rsidRPr="00D96BBB" w:rsidRDefault="00AE75FB" w:rsidP="00B43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(1/3 </w:t>
            </w:r>
            <w:r w:rsidR="00B43C77">
              <w:rPr>
                <w:rFonts w:ascii="Times New Roman" w:hAnsi="Times New Roman" w:cs="Times New Roman"/>
                <w:sz w:val="20"/>
                <w:szCs w:val="20"/>
              </w:rPr>
              <w:t>доля общей долевой собственности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E75FB" w:rsidRPr="00D96BBB" w:rsidRDefault="00B43C77" w:rsidP="00B43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E75FB" w:rsidRPr="00D96BBB" w:rsidRDefault="00AE75FB" w:rsidP="00B43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(1/2</w:t>
            </w:r>
            <w:r w:rsidR="00B43C77">
              <w:rPr>
                <w:rFonts w:ascii="Times New Roman" w:hAnsi="Times New Roman" w:cs="Times New Roman"/>
                <w:sz w:val="20"/>
                <w:szCs w:val="20"/>
              </w:rPr>
              <w:t xml:space="preserve"> доля общей  долевой собственности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E75FB" w:rsidRPr="00D96BBB" w:rsidRDefault="00AE75FB" w:rsidP="00B43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  <w:r w:rsidR="00B43C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E75FB" w:rsidRPr="00D96BBB" w:rsidRDefault="00AE75FB" w:rsidP="00B43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B43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B43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B43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  <w:r w:rsidR="00B43C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E75F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3C77" w:rsidRDefault="00B43C77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C77" w:rsidRDefault="00B43C77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C77" w:rsidRDefault="00B43C77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C77" w:rsidRPr="00D96BBB" w:rsidRDefault="00B43C77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B43C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E75FB" w:rsidRPr="00D96BBB" w:rsidRDefault="00DE035D" w:rsidP="00DE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AE75FB" w:rsidRPr="00D96BBB" w:rsidRDefault="00AE75FB" w:rsidP="00DE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 w:rsidRPr="00D96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-217230 </w:t>
            </w:r>
            <w:r w:rsidRPr="00D96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ORA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, 2010</w:t>
            </w:r>
            <w:r w:rsidR="00DE03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E75FB" w:rsidRPr="00F77ABA" w:rsidTr="00F549EA">
        <w:trPr>
          <w:trHeight w:val="1523"/>
        </w:trPr>
        <w:tc>
          <w:tcPr>
            <w:tcW w:w="2796" w:type="dxa"/>
          </w:tcPr>
          <w:p w:rsidR="00AE75FB" w:rsidRPr="00740C5D" w:rsidRDefault="00740C5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C5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E75FB" w:rsidRPr="00740C5D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416" w:type="dxa"/>
          </w:tcPr>
          <w:p w:rsidR="00AE75FB" w:rsidRPr="00D96BBB" w:rsidRDefault="00740C5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6283</w:t>
            </w:r>
            <w:r w:rsidR="00BD4D17" w:rsidRPr="00D96B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133" w:type="dxa"/>
          </w:tcPr>
          <w:p w:rsidR="00AE75FB" w:rsidRPr="00D96BBB" w:rsidRDefault="00740C5D" w:rsidP="0074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Ж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AE75FB" w:rsidRPr="00D96BBB" w:rsidRDefault="00AE75FB" w:rsidP="0074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(1/3</w:t>
            </w:r>
            <w:r w:rsidR="00740C5D">
              <w:rPr>
                <w:rFonts w:ascii="Times New Roman" w:hAnsi="Times New Roman" w:cs="Times New Roman"/>
                <w:sz w:val="20"/>
                <w:szCs w:val="20"/>
              </w:rPr>
              <w:t>доля общей долевой собственности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E75FB" w:rsidRPr="00D96BBB" w:rsidRDefault="00740C5D" w:rsidP="0074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E75FB" w:rsidRPr="00740C5D" w:rsidRDefault="00740C5D" w:rsidP="0074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я общей долевой собственности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E75FB" w:rsidRPr="00D96BBB" w:rsidRDefault="00AE75FB" w:rsidP="0074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  <w:r w:rsidR="00740C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E75FB" w:rsidRPr="00D96BBB" w:rsidRDefault="00AE75FB" w:rsidP="0074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74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74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74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  <w:r w:rsidR="00740C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E75FB" w:rsidRPr="00D96BBB" w:rsidRDefault="00AE75FB" w:rsidP="0074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75FB" w:rsidRPr="00D96BBB" w:rsidRDefault="00AE75FB" w:rsidP="0074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74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74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Default="00AE75FB" w:rsidP="0074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0C5D" w:rsidRDefault="00740C5D" w:rsidP="0074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C5D" w:rsidRDefault="00740C5D" w:rsidP="0074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C5D" w:rsidRPr="00D96BBB" w:rsidRDefault="00740C5D" w:rsidP="00740C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CD44DF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44DF">
              <w:rPr>
                <w:rFonts w:ascii="Times New Roman" w:hAnsi="Times New Roman" w:cs="Times New Roman"/>
                <w:sz w:val="20"/>
                <w:szCs w:val="20"/>
              </w:rPr>
              <w:t>Могушкова</w:t>
            </w:r>
            <w:proofErr w:type="spellEnd"/>
            <w:r w:rsidRPr="00CD44DF">
              <w:rPr>
                <w:rFonts w:ascii="Times New Roman" w:hAnsi="Times New Roman" w:cs="Times New Roman"/>
                <w:sz w:val="20"/>
                <w:szCs w:val="20"/>
              </w:rPr>
              <w:t xml:space="preserve"> Ирина </w:t>
            </w:r>
            <w:r w:rsidRPr="00CD44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колаевна,</w:t>
            </w:r>
          </w:p>
          <w:p w:rsidR="00AE75FB" w:rsidRPr="00614E77" w:rsidRDefault="00AE75FB" w:rsidP="00604BD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44DF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  <w:proofErr w:type="spellStart"/>
            <w:r w:rsidRPr="00CD44DF">
              <w:rPr>
                <w:rFonts w:ascii="Times New Roman" w:hAnsi="Times New Roman" w:cs="Times New Roman"/>
                <w:sz w:val="20"/>
                <w:szCs w:val="20"/>
              </w:rPr>
              <w:t>Озерищенская</w:t>
            </w:r>
            <w:proofErr w:type="spellEnd"/>
            <w:r w:rsidRPr="00CD44DF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416" w:type="dxa"/>
          </w:tcPr>
          <w:p w:rsidR="00AE75FB" w:rsidRPr="00D96BBB" w:rsidRDefault="00B7410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5541</w:t>
            </w:r>
            <w:r w:rsidR="00FA5D8C" w:rsidRPr="00D96B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133" w:type="dxa"/>
          </w:tcPr>
          <w:p w:rsidR="00AE75FB" w:rsidRPr="00D96BBB" w:rsidRDefault="00B7410C" w:rsidP="00B74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AE75FB" w:rsidRPr="00D96BBB" w:rsidRDefault="00AE75FB" w:rsidP="00B74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ндивидуальная</w:t>
            </w:r>
            <w:r w:rsidR="00B7410C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E75FB" w:rsidRDefault="00B7410C" w:rsidP="00B74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Ж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илое помещение</w:t>
            </w:r>
          </w:p>
          <w:p w:rsidR="00B7410C" w:rsidRPr="00D96BBB" w:rsidRDefault="00B7410C" w:rsidP="00B74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00</w:t>
            </w:r>
            <w:r w:rsidR="00B7410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="00B7410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F77AB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AB65BC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65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иленкова</w:t>
            </w:r>
            <w:proofErr w:type="spellEnd"/>
            <w:r w:rsidRPr="00AB65BC">
              <w:rPr>
                <w:rFonts w:ascii="Times New Roman" w:hAnsi="Times New Roman" w:cs="Times New Roman"/>
                <w:sz w:val="20"/>
                <w:szCs w:val="20"/>
              </w:rPr>
              <w:t xml:space="preserve"> Дина Николаевна,</w:t>
            </w:r>
          </w:p>
          <w:p w:rsidR="00AE75FB" w:rsidRPr="00614E77" w:rsidRDefault="00AE75FB" w:rsidP="00604BD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65BC">
              <w:rPr>
                <w:rFonts w:ascii="Times New Roman" w:hAnsi="Times New Roman" w:cs="Times New Roman"/>
                <w:sz w:val="20"/>
                <w:szCs w:val="20"/>
              </w:rPr>
              <w:t>директор МБОУ Алексинская СОШ</w:t>
            </w:r>
            <w:r w:rsidR="00647742" w:rsidRPr="00AB65BC">
              <w:rPr>
                <w:rFonts w:ascii="Times New Roman" w:hAnsi="Times New Roman" w:cs="Times New Roman"/>
                <w:sz w:val="20"/>
                <w:szCs w:val="20"/>
              </w:rPr>
              <w:t xml:space="preserve"> имени К.И. </w:t>
            </w:r>
            <w:proofErr w:type="spellStart"/>
            <w:r w:rsidR="00647742" w:rsidRPr="00AB65BC">
              <w:rPr>
                <w:rFonts w:ascii="Times New Roman" w:hAnsi="Times New Roman" w:cs="Times New Roman"/>
                <w:sz w:val="20"/>
                <w:szCs w:val="20"/>
              </w:rPr>
              <w:t>Ракутина</w:t>
            </w:r>
            <w:proofErr w:type="spellEnd"/>
          </w:p>
        </w:tc>
        <w:tc>
          <w:tcPr>
            <w:tcW w:w="1416" w:type="dxa"/>
          </w:tcPr>
          <w:p w:rsidR="00AE75FB" w:rsidRPr="00D96BBB" w:rsidRDefault="0064774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009</w:t>
            </w:r>
            <w:r w:rsidR="00091387" w:rsidRPr="00D96B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133" w:type="dxa"/>
          </w:tcPr>
          <w:p w:rsidR="00AE75FB" w:rsidRPr="00D96BBB" w:rsidRDefault="0064774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Ж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 (2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 общей долевой собственности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E75FB" w:rsidRPr="00D96BBB" w:rsidRDefault="0064774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2/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и общей долевой собственности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  <w:r w:rsidR="006477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  <w:r w:rsidR="0064774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E75FB" w:rsidRPr="00D96BBB" w:rsidRDefault="0064774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C86904" w:rsidRDefault="0064774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ВАЗ 21053, 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  <w:r w:rsidR="0064774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C86904" w:rsidRDefault="0064774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ВАЗ 211440, 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  <w:r w:rsidR="00AB65B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AB65BC" w:rsidRDefault="00AB65B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B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E75FB" w:rsidRPr="00AB65BC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416" w:type="dxa"/>
          </w:tcPr>
          <w:p w:rsidR="00AE75FB" w:rsidRPr="00D96BBB" w:rsidRDefault="00AB65B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052</w:t>
            </w:r>
            <w:r w:rsidR="00091387" w:rsidRPr="00D96BBB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3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Default="00AB65B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440DDC" w:rsidRPr="00D96BBB" w:rsidRDefault="00440DD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71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  <w:r w:rsidR="00AB65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90331B" w:rsidRDefault="00AB65B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1B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="00AE75FB" w:rsidRPr="0090331B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6" w:type="dxa"/>
          </w:tcPr>
          <w:p w:rsidR="00AE75FB" w:rsidRPr="00D96BBB" w:rsidRDefault="00AB65B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2,97</w:t>
            </w:r>
          </w:p>
        </w:tc>
        <w:tc>
          <w:tcPr>
            <w:tcW w:w="2133" w:type="dxa"/>
          </w:tcPr>
          <w:p w:rsidR="00AE75FB" w:rsidRPr="00D96BBB" w:rsidRDefault="00AB65B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Ж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(1/3 </w:t>
            </w:r>
            <w:r w:rsidR="00AB65BC">
              <w:rPr>
                <w:rFonts w:ascii="Times New Roman" w:hAnsi="Times New Roman" w:cs="Times New Roman"/>
                <w:sz w:val="20"/>
                <w:szCs w:val="20"/>
              </w:rPr>
              <w:t>доля общей долевой собственности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E75FB" w:rsidRPr="00D96BBB" w:rsidRDefault="00AB65BC" w:rsidP="00664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Земельный участок              (1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ей</w:t>
            </w:r>
            <w:r w:rsidR="009332AA"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евой собственности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  <w:r w:rsidR="00AB65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  <w:r w:rsidR="00AB65B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32AA" w:rsidRPr="00F77ABA" w:rsidTr="00F549EA">
        <w:tc>
          <w:tcPr>
            <w:tcW w:w="2796" w:type="dxa"/>
          </w:tcPr>
          <w:p w:rsidR="009332AA" w:rsidRPr="00A85673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73">
              <w:rPr>
                <w:rFonts w:ascii="Times New Roman" w:hAnsi="Times New Roman" w:cs="Times New Roman"/>
                <w:sz w:val="20"/>
                <w:szCs w:val="20"/>
              </w:rPr>
              <w:t>Козлова Татьяна Владимировна,</w:t>
            </w:r>
          </w:p>
          <w:p w:rsidR="008D1168" w:rsidRPr="00A85673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73">
              <w:rPr>
                <w:rFonts w:ascii="Times New Roman" w:hAnsi="Times New Roman" w:cs="Times New Roman"/>
                <w:sz w:val="20"/>
                <w:szCs w:val="20"/>
              </w:rPr>
              <w:t>директор МБОУ</w:t>
            </w:r>
          </w:p>
          <w:p w:rsidR="009332AA" w:rsidRPr="00614E77" w:rsidRDefault="009332AA" w:rsidP="00604BD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A85673">
              <w:rPr>
                <w:rFonts w:ascii="Times New Roman" w:hAnsi="Times New Roman" w:cs="Times New Roman"/>
                <w:sz w:val="20"/>
                <w:szCs w:val="20"/>
              </w:rPr>
              <w:t>Васинская</w:t>
            </w:r>
            <w:proofErr w:type="spellEnd"/>
            <w:r w:rsidRPr="00A85673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416" w:type="dxa"/>
          </w:tcPr>
          <w:p w:rsidR="009332AA" w:rsidRPr="00D96BBB" w:rsidRDefault="008D1168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168,41</w:t>
            </w:r>
          </w:p>
        </w:tc>
        <w:tc>
          <w:tcPr>
            <w:tcW w:w="2133" w:type="dxa"/>
          </w:tcPr>
          <w:p w:rsidR="009332AA" w:rsidRPr="00D96BBB" w:rsidRDefault="008D1168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9332AA" w:rsidRPr="00D96BB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(1/5</w:t>
            </w:r>
            <w:r w:rsidR="008D1168">
              <w:rPr>
                <w:rFonts w:ascii="Times New Roman" w:hAnsi="Times New Roman" w:cs="Times New Roman"/>
                <w:sz w:val="20"/>
                <w:szCs w:val="20"/>
              </w:rPr>
              <w:t xml:space="preserve"> доля общей долевой собственности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332AA" w:rsidRPr="00D96BBB" w:rsidRDefault="00A85673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9332AA" w:rsidRPr="00D96B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(1/3</w:t>
            </w:r>
            <w:r w:rsidR="00A85673">
              <w:rPr>
                <w:rFonts w:ascii="Times New Roman" w:hAnsi="Times New Roman" w:cs="Times New Roman"/>
                <w:sz w:val="20"/>
                <w:szCs w:val="20"/>
              </w:rPr>
              <w:t>доля общей долевой собственности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  <w:r w:rsidR="00A856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  <w:r w:rsidR="00A856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9332AA" w:rsidRPr="00D96BBB" w:rsidRDefault="009332A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32AA" w:rsidRPr="00F77ABA" w:rsidTr="00F549EA">
        <w:tc>
          <w:tcPr>
            <w:tcW w:w="2796" w:type="dxa"/>
          </w:tcPr>
          <w:p w:rsidR="009332AA" w:rsidRPr="00614E77" w:rsidRDefault="00A85673" w:rsidP="00604BD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33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r w:rsidRPr="00614E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9332AA" w:rsidRPr="00A85673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6" w:type="dxa"/>
          </w:tcPr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3" w:type="dxa"/>
          </w:tcPr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(1/3</w:t>
            </w:r>
            <w:r w:rsidR="00A85673">
              <w:rPr>
                <w:rFonts w:ascii="Times New Roman" w:hAnsi="Times New Roman" w:cs="Times New Roman"/>
                <w:sz w:val="20"/>
                <w:szCs w:val="20"/>
              </w:rPr>
              <w:t xml:space="preserve"> доля общей долевой собственности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  <w:r w:rsidR="00A856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9332AA" w:rsidRPr="00D96BBB" w:rsidRDefault="009332A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F549EA">
        <w:trPr>
          <w:trHeight w:val="64"/>
        </w:trPr>
        <w:tc>
          <w:tcPr>
            <w:tcW w:w="2796" w:type="dxa"/>
          </w:tcPr>
          <w:p w:rsidR="00AE75FB" w:rsidRPr="0061002D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002D">
              <w:rPr>
                <w:rFonts w:ascii="Times New Roman" w:hAnsi="Times New Roman" w:cs="Times New Roman"/>
                <w:sz w:val="20"/>
                <w:szCs w:val="20"/>
              </w:rPr>
              <w:t>Бурдакова</w:t>
            </w:r>
            <w:proofErr w:type="spellEnd"/>
            <w:r w:rsidRPr="0061002D">
              <w:rPr>
                <w:rFonts w:ascii="Times New Roman" w:hAnsi="Times New Roman" w:cs="Times New Roman"/>
                <w:sz w:val="20"/>
                <w:szCs w:val="20"/>
              </w:rPr>
              <w:t xml:space="preserve"> Елена Михайловна,</w:t>
            </w:r>
          </w:p>
          <w:p w:rsidR="0061002D" w:rsidRPr="0061002D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02D">
              <w:rPr>
                <w:rFonts w:ascii="Times New Roman" w:hAnsi="Times New Roman" w:cs="Times New Roman"/>
                <w:sz w:val="20"/>
                <w:szCs w:val="20"/>
              </w:rPr>
              <w:t>директор МБОУ</w:t>
            </w:r>
          </w:p>
          <w:p w:rsidR="00AE75FB" w:rsidRPr="0061002D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002D">
              <w:rPr>
                <w:rFonts w:ascii="Times New Roman" w:hAnsi="Times New Roman" w:cs="Times New Roman"/>
                <w:sz w:val="20"/>
                <w:szCs w:val="20"/>
              </w:rPr>
              <w:t>Кузинская</w:t>
            </w:r>
            <w:proofErr w:type="spellEnd"/>
            <w:r w:rsidRPr="0061002D">
              <w:rPr>
                <w:rFonts w:ascii="Times New Roman" w:hAnsi="Times New Roman" w:cs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1416" w:type="dxa"/>
          </w:tcPr>
          <w:p w:rsidR="00AE75FB" w:rsidRPr="00D96BBB" w:rsidRDefault="0061002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419,4</w:t>
            </w:r>
            <w:r w:rsidR="005C1AA1" w:rsidRPr="00D96B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3" w:type="dxa"/>
          </w:tcPr>
          <w:p w:rsidR="00AE75FB" w:rsidRPr="00D96BBB" w:rsidRDefault="0061002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(1/2 </w:t>
            </w:r>
            <w:r w:rsidR="0061002D">
              <w:rPr>
                <w:rFonts w:ascii="Times New Roman" w:hAnsi="Times New Roman" w:cs="Times New Roman"/>
                <w:sz w:val="20"/>
                <w:szCs w:val="20"/>
              </w:rPr>
              <w:t>доля общей долевой собственности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E75FB" w:rsidRPr="00D96BBB" w:rsidRDefault="0061002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К</w:t>
            </w:r>
            <w:r w:rsidR="00F77ABA" w:rsidRPr="00D96BBB">
              <w:rPr>
                <w:rFonts w:ascii="Times New Roman" w:hAnsi="Times New Roman" w:cs="Times New Roman"/>
                <w:sz w:val="20"/>
                <w:szCs w:val="20"/>
              </w:rPr>
              <w:t>вартира (индивидуальная</w:t>
            </w:r>
            <w:r w:rsidR="00D96BBB"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  <w:r w:rsidR="006100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  <w:r w:rsidR="006100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F77AB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61002D" w:rsidRDefault="0061002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0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6" w:type="dxa"/>
          </w:tcPr>
          <w:p w:rsidR="00AE75FB" w:rsidRPr="00D96BBB" w:rsidRDefault="00B06D8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787</w:t>
            </w:r>
            <w:r w:rsidR="005C1AA1" w:rsidRPr="00D96B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33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E75FB" w:rsidRDefault="00B06D8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B06D8E" w:rsidRDefault="00B06D8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УАЗ 3962,</w:t>
            </w:r>
          </w:p>
          <w:p w:rsidR="00B06D8E" w:rsidRDefault="00B06D8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 г.</w:t>
            </w:r>
          </w:p>
          <w:p w:rsidR="00B06D8E" w:rsidRDefault="00B06D8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) ГАЗ 3110,</w:t>
            </w:r>
          </w:p>
          <w:p w:rsidR="00B06D8E" w:rsidRDefault="00B06D8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 г.</w:t>
            </w:r>
          </w:p>
          <w:p w:rsidR="00B06D8E" w:rsidRDefault="00B06D8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ГАЗ 31105,</w:t>
            </w:r>
          </w:p>
          <w:p w:rsidR="00B06D8E" w:rsidRPr="00D96BBB" w:rsidRDefault="00B06D8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8 г.</w:t>
            </w:r>
          </w:p>
          <w:p w:rsidR="00AE75FB" w:rsidRDefault="00B06D8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грузовые:</w:t>
            </w:r>
          </w:p>
          <w:p w:rsidR="00664313" w:rsidRDefault="00B06D8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САЗ 3507,</w:t>
            </w:r>
          </w:p>
          <w:p w:rsidR="00B06D8E" w:rsidRPr="00D96BBB" w:rsidRDefault="00B06D8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88 г.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Default="00440DD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40DDC" w:rsidRPr="00D96BBB" w:rsidRDefault="00440DD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  <w:r w:rsidR="00E342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0E457E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5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моловская</w:t>
            </w:r>
            <w:proofErr w:type="spellEnd"/>
            <w:r w:rsidRPr="000E457E">
              <w:rPr>
                <w:rFonts w:ascii="Times New Roman" w:hAnsi="Times New Roman" w:cs="Times New Roman"/>
                <w:sz w:val="20"/>
                <w:szCs w:val="20"/>
              </w:rPr>
              <w:t xml:space="preserve"> Нина Федоровна,</w:t>
            </w:r>
          </w:p>
          <w:p w:rsidR="00664313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7E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</w:p>
          <w:p w:rsidR="00AE75FB" w:rsidRPr="00614E77" w:rsidRDefault="00AE75FB" w:rsidP="00604BD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0E457E">
              <w:rPr>
                <w:rFonts w:ascii="Times New Roman" w:hAnsi="Times New Roman" w:cs="Times New Roman"/>
                <w:sz w:val="20"/>
                <w:szCs w:val="20"/>
              </w:rPr>
              <w:t>Усвятская</w:t>
            </w:r>
            <w:proofErr w:type="spellEnd"/>
            <w:r w:rsidRPr="000E457E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416" w:type="dxa"/>
          </w:tcPr>
          <w:p w:rsidR="00AE75FB" w:rsidRPr="00D96BBB" w:rsidRDefault="000E457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7802,4</w:t>
            </w:r>
            <w:r w:rsidR="00116748" w:rsidRPr="00D96B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3" w:type="dxa"/>
          </w:tcPr>
          <w:p w:rsidR="00AE75FB" w:rsidRPr="00D96BBB" w:rsidRDefault="009B652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75FB" w:rsidRPr="00D96BBB" w:rsidRDefault="009B652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E75FB" w:rsidRPr="00D96BBB" w:rsidRDefault="009B652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Default="009B652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40DDC" w:rsidRPr="00D96BBB" w:rsidRDefault="00440DD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715" w:type="dxa"/>
          </w:tcPr>
          <w:p w:rsidR="00AE75FB" w:rsidRPr="00D96BBB" w:rsidRDefault="009B652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78,</w:t>
            </w:r>
            <w:r w:rsidR="000E45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5" w:type="dxa"/>
          </w:tcPr>
          <w:p w:rsidR="00AE75FB" w:rsidRPr="00D96BBB" w:rsidRDefault="009B6525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0E457E" w:rsidRDefault="000E457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7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E75FB" w:rsidRPr="000E457E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416" w:type="dxa"/>
          </w:tcPr>
          <w:p w:rsidR="00AE75FB" w:rsidRPr="00D96BBB" w:rsidRDefault="000E457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621</w:t>
            </w:r>
            <w:r w:rsidR="009B6525" w:rsidRPr="00D96B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133" w:type="dxa"/>
          </w:tcPr>
          <w:p w:rsidR="00AE75FB" w:rsidRPr="000E457E" w:rsidRDefault="000E457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7E">
              <w:rPr>
                <w:rFonts w:ascii="Times New Roman" w:hAnsi="Times New Roman" w:cs="Times New Roman"/>
                <w:sz w:val="20"/>
                <w:szCs w:val="20"/>
              </w:rPr>
              <w:t>1)Ж</w:t>
            </w:r>
            <w:r w:rsidR="00AE75FB" w:rsidRPr="000E457E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(1/3</w:t>
            </w:r>
            <w:r w:rsidR="000E457E">
              <w:rPr>
                <w:rFonts w:ascii="Times New Roman" w:hAnsi="Times New Roman" w:cs="Times New Roman"/>
                <w:sz w:val="20"/>
                <w:szCs w:val="20"/>
              </w:rPr>
              <w:t xml:space="preserve"> доля общей долевой собственности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E75FB" w:rsidRPr="00D96BBB" w:rsidRDefault="000E457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З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(1/3 </w:t>
            </w:r>
            <w:r w:rsidR="000E457E">
              <w:rPr>
                <w:rFonts w:ascii="Times New Roman" w:hAnsi="Times New Roman" w:cs="Times New Roman"/>
                <w:sz w:val="20"/>
                <w:szCs w:val="20"/>
              </w:rPr>
              <w:t>доля общей долевой собственности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E75FB" w:rsidRPr="00D96BBB" w:rsidRDefault="009B652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="000E457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  <w:r w:rsidR="000E457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F549EA">
        <w:trPr>
          <w:trHeight w:val="1633"/>
        </w:trPr>
        <w:tc>
          <w:tcPr>
            <w:tcW w:w="2796" w:type="dxa"/>
          </w:tcPr>
          <w:p w:rsidR="00AE75FB" w:rsidRPr="000E457E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7E">
              <w:rPr>
                <w:rFonts w:ascii="Times New Roman" w:hAnsi="Times New Roman" w:cs="Times New Roman"/>
                <w:sz w:val="20"/>
                <w:szCs w:val="20"/>
              </w:rPr>
              <w:t>Токарева Анна Сергеевна,</w:t>
            </w:r>
          </w:p>
          <w:p w:rsidR="00AE75FB" w:rsidRPr="00614E77" w:rsidRDefault="000C3641" w:rsidP="00604BD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E457E">
              <w:rPr>
                <w:rFonts w:ascii="Times New Roman" w:hAnsi="Times New Roman" w:cs="Times New Roman"/>
                <w:sz w:val="20"/>
                <w:szCs w:val="20"/>
              </w:rPr>
              <w:t>директор МБУДО</w:t>
            </w:r>
            <w:r w:rsidR="00AE75FB" w:rsidRPr="000E457E">
              <w:rPr>
                <w:rFonts w:ascii="Times New Roman" w:hAnsi="Times New Roman" w:cs="Times New Roman"/>
                <w:sz w:val="20"/>
                <w:szCs w:val="20"/>
              </w:rPr>
              <w:t xml:space="preserve"> Дорогобужский ДДТ</w:t>
            </w:r>
          </w:p>
        </w:tc>
        <w:tc>
          <w:tcPr>
            <w:tcW w:w="1416" w:type="dxa"/>
          </w:tcPr>
          <w:p w:rsidR="00AE75FB" w:rsidRPr="00D96BBB" w:rsidRDefault="000C3641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695</w:t>
            </w:r>
            <w:r w:rsidR="00950F0C" w:rsidRPr="00D96BBB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33" w:type="dxa"/>
          </w:tcPr>
          <w:p w:rsidR="00664313" w:rsidRPr="00D96BBB" w:rsidRDefault="000C3641" w:rsidP="00664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="00664313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  <w:r w:rsidR="000C36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EC0192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0192">
              <w:rPr>
                <w:rFonts w:ascii="Times New Roman" w:hAnsi="Times New Roman" w:cs="Times New Roman"/>
                <w:sz w:val="20"/>
                <w:szCs w:val="20"/>
              </w:rPr>
              <w:t>Шевелюхина</w:t>
            </w:r>
            <w:proofErr w:type="spellEnd"/>
            <w:r w:rsidRPr="00EC0192">
              <w:rPr>
                <w:rFonts w:ascii="Times New Roman" w:hAnsi="Times New Roman" w:cs="Times New Roman"/>
                <w:sz w:val="20"/>
                <w:szCs w:val="20"/>
              </w:rPr>
              <w:t xml:space="preserve"> Елена Владимировна,</w:t>
            </w:r>
          </w:p>
          <w:p w:rsidR="00AE75FB" w:rsidRPr="00EC0192" w:rsidRDefault="00942237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192">
              <w:rPr>
                <w:rFonts w:ascii="Times New Roman" w:hAnsi="Times New Roman" w:cs="Times New Roman"/>
                <w:sz w:val="20"/>
                <w:szCs w:val="20"/>
              </w:rPr>
              <w:t>директор МБУДО</w:t>
            </w:r>
            <w:r w:rsidR="00AE75FB" w:rsidRPr="00EC0192">
              <w:rPr>
                <w:rFonts w:ascii="Times New Roman" w:hAnsi="Times New Roman" w:cs="Times New Roman"/>
                <w:sz w:val="20"/>
                <w:szCs w:val="20"/>
              </w:rPr>
              <w:t xml:space="preserve"> Верхнеднепровская ДЮСШ</w:t>
            </w:r>
          </w:p>
        </w:tc>
        <w:tc>
          <w:tcPr>
            <w:tcW w:w="1416" w:type="dxa"/>
          </w:tcPr>
          <w:p w:rsidR="00AE75FB" w:rsidRPr="00D96BBB" w:rsidRDefault="00942237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030</w:t>
            </w:r>
            <w:r w:rsidR="00ED1B73" w:rsidRPr="00D96B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133" w:type="dxa"/>
          </w:tcPr>
          <w:p w:rsidR="00AE75FB" w:rsidRPr="00D96BBB" w:rsidRDefault="00942237" w:rsidP="00942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E75FB" w:rsidRPr="00D96BBB" w:rsidRDefault="00AE75FB" w:rsidP="00942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(1/3 </w:t>
            </w:r>
            <w:r w:rsidR="00942237">
              <w:rPr>
                <w:rFonts w:ascii="Times New Roman" w:hAnsi="Times New Roman" w:cs="Times New Roman"/>
                <w:sz w:val="20"/>
                <w:szCs w:val="20"/>
              </w:rPr>
              <w:t>доля общей долевой собственности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E75FB" w:rsidRPr="00D96BBB" w:rsidRDefault="00942237" w:rsidP="00942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27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  <w:r w:rsidR="009422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  <w:r w:rsidR="009422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E75FB" w:rsidRPr="00D96BBB" w:rsidRDefault="00655FD7" w:rsidP="00655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AE75FB" w:rsidRPr="00D96BBB" w:rsidRDefault="00AE75FB" w:rsidP="00655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r w:rsidRPr="00D96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</w:t>
            </w:r>
            <w:r w:rsidR="00655F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 2010</w:t>
            </w:r>
            <w:r w:rsidR="00655FD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EC0192" w:rsidRDefault="00EC019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19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E75FB" w:rsidRPr="00EC0192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416" w:type="dxa"/>
          </w:tcPr>
          <w:p w:rsidR="00AE75FB" w:rsidRPr="00D96BBB" w:rsidRDefault="00EC019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988</w:t>
            </w:r>
            <w:r w:rsidR="00ED1B73" w:rsidRPr="00D96B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133" w:type="dxa"/>
          </w:tcPr>
          <w:p w:rsidR="00AE75FB" w:rsidRPr="00D96BBB" w:rsidRDefault="00EC0192" w:rsidP="00EC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  <w:p w:rsidR="00AE75FB" w:rsidRPr="00D96BBB" w:rsidRDefault="00EC0192" w:rsidP="00EC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Жилой 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  <w:p w:rsidR="00AE75FB" w:rsidRPr="00D96BBB" w:rsidRDefault="00EC0192" w:rsidP="00EC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(1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я общей долевой собственности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E75FB" w:rsidRPr="00D96BBB" w:rsidRDefault="00AE75FB" w:rsidP="00EC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2592</w:t>
            </w:r>
            <w:r w:rsidR="00EC019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AE75FB" w:rsidRDefault="00AE75FB" w:rsidP="00EC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192" w:rsidRPr="00D96BBB" w:rsidRDefault="00EC0192" w:rsidP="00EC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EC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  <w:r w:rsidR="00EC01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E75FB" w:rsidRPr="00D96BBB" w:rsidRDefault="00AE75FB" w:rsidP="00EC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EC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EC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  <w:r w:rsidR="00EC01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E75FB" w:rsidRPr="00D96BBB" w:rsidRDefault="00AE75FB" w:rsidP="00EC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75FB" w:rsidRDefault="00AE75FB" w:rsidP="00EC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192" w:rsidRPr="00D96BBB" w:rsidRDefault="00EC0192" w:rsidP="00EC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EC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75FB" w:rsidRPr="00D96BBB" w:rsidRDefault="00AE75FB" w:rsidP="00EC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EC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EC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614E77" w:rsidRDefault="00375AE9" w:rsidP="00604BD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33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r w:rsidRPr="00375A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75FB" w:rsidRPr="00375AE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AE75FB" w:rsidRPr="00614E77" w:rsidRDefault="00AE75FB" w:rsidP="00604BD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3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Default="00440DD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40DDC" w:rsidRPr="00D96BBB" w:rsidRDefault="00440DD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71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  <w:r w:rsidR="00375A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F5577D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5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хметшина</w:t>
            </w:r>
            <w:proofErr w:type="spellEnd"/>
            <w:r w:rsidRPr="00F5577D">
              <w:rPr>
                <w:rFonts w:ascii="Times New Roman" w:hAnsi="Times New Roman" w:cs="Times New Roman"/>
                <w:sz w:val="20"/>
                <w:szCs w:val="20"/>
              </w:rPr>
              <w:t xml:space="preserve"> Ирина Александровна, заведующий МБДОУ</w:t>
            </w:r>
          </w:p>
          <w:p w:rsidR="00AE75FB" w:rsidRPr="00614E77" w:rsidRDefault="00AE75FB" w:rsidP="00604BD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F5577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F5577D">
              <w:rPr>
                <w:rFonts w:ascii="Times New Roman" w:hAnsi="Times New Roman" w:cs="Times New Roman"/>
                <w:sz w:val="20"/>
                <w:szCs w:val="20"/>
              </w:rPr>
              <w:t>/с «Земляничка»</w:t>
            </w:r>
          </w:p>
        </w:tc>
        <w:tc>
          <w:tcPr>
            <w:tcW w:w="1416" w:type="dxa"/>
          </w:tcPr>
          <w:p w:rsidR="00AE75FB" w:rsidRPr="00D96BBB" w:rsidRDefault="00F5577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420</w:t>
            </w:r>
            <w:r w:rsidR="00677FDF" w:rsidRPr="00D96BBB">
              <w:rPr>
                <w:rFonts w:ascii="Times New Roman" w:hAnsi="Times New Roman" w:cs="Times New Roman"/>
                <w:sz w:val="20"/>
                <w:szCs w:val="20"/>
              </w:rPr>
              <w:t>,55</w:t>
            </w:r>
          </w:p>
        </w:tc>
        <w:tc>
          <w:tcPr>
            <w:tcW w:w="2133" w:type="dxa"/>
          </w:tcPr>
          <w:p w:rsidR="00AE75FB" w:rsidRPr="00D96BBB" w:rsidRDefault="00F5577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AE75F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(1/3 </w:t>
            </w:r>
            <w:r w:rsidR="00F5577D">
              <w:rPr>
                <w:rFonts w:ascii="Times New Roman" w:hAnsi="Times New Roman" w:cs="Times New Roman"/>
                <w:sz w:val="20"/>
                <w:szCs w:val="20"/>
              </w:rPr>
              <w:t>доля общей долевой собственности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E75FB" w:rsidRPr="00D96BBB" w:rsidRDefault="00F5577D" w:rsidP="00A56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Квартира (1/4 доля общей долевой собственности)</w:t>
            </w:r>
          </w:p>
        </w:tc>
        <w:tc>
          <w:tcPr>
            <w:tcW w:w="1276" w:type="dxa"/>
          </w:tcPr>
          <w:p w:rsidR="00AE75F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  <w:r w:rsidR="00F55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5577D" w:rsidRDefault="00F5577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77D" w:rsidRDefault="00F5577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77D" w:rsidRDefault="00F5577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77D" w:rsidRPr="00D96BBB" w:rsidRDefault="00F5577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0</w:t>
            </w:r>
          </w:p>
        </w:tc>
        <w:tc>
          <w:tcPr>
            <w:tcW w:w="992" w:type="dxa"/>
          </w:tcPr>
          <w:p w:rsidR="00AE75F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577D" w:rsidRDefault="00F5577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77D" w:rsidRDefault="00F5577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77D" w:rsidRDefault="00F5577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77D" w:rsidRPr="00D96BBB" w:rsidRDefault="00F5577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F5577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атеринского капитала</w:t>
            </w:r>
          </w:p>
        </w:tc>
        <w:tc>
          <w:tcPr>
            <w:tcW w:w="1560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F77AB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298C" w:rsidRPr="00F77ABA" w:rsidTr="00F549EA">
        <w:tc>
          <w:tcPr>
            <w:tcW w:w="2796" w:type="dxa"/>
          </w:tcPr>
          <w:p w:rsidR="0024298C" w:rsidRPr="006B1164" w:rsidRDefault="00F5577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6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4298C" w:rsidRPr="006B1164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416" w:type="dxa"/>
          </w:tcPr>
          <w:p w:rsidR="0024298C" w:rsidRPr="00D96BBB" w:rsidRDefault="00F5577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098</w:t>
            </w:r>
            <w:r w:rsidR="0024298C" w:rsidRPr="00D96B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133" w:type="dxa"/>
          </w:tcPr>
          <w:p w:rsidR="0024298C" w:rsidRPr="00D96BBB" w:rsidRDefault="00F5577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Жилой</w:t>
            </w:r>
            <w:r w:rsidR="006B1164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  <w:p w:rsidR="0024298C" w:rsidRPr="00D96BBB" w:rsidRDefault="0024298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(1/3</w:t>
            </w:r>
            <w:r w:rsidR="006B1164">
              <w:rPr>
                <w:rFonts w:ascii="Times New Roman" w:hAnsi="Times New Roman" w:cs="Times New Roman"/>
                <w:sz w:val="20"/>
                <w:szCs w:val="20"/>
              </w:rPr>
              <w:t>доля общей долевой собственности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24298C" w:rsidRPr="00D96BBB" w:rsidRDefault="0024298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  <w:r w:rsidR="006B11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298C" w:rsidRPr="00D96BBB" w:rsidRDefault="0024298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B1164" w:rsidRDefault="006B1164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24298C" w:rsidRPr="00D96BBB" w:rsidRDefault="006B1164" w:rsidP="006B1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217230 Приора, 2012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:rsidR="0024298C" w:rsidRPr="00D96BBB" w:rsidRDefault="00F5577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</w:t>
            </w:r>
          </w:p>
        </w:tc>
        <w:tc>
          <w:tcPr>
            <w:tcW w:w="1560" w:type="dxa"/>
          </w:tcPr>
          <w:p w:rsidR="0024298C" w:rsidRPr="00D96BBB" w:rsidRDefault="0024298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24298C" w:rsidRPr="00D96BBB" w:rsidRDefault="0024298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24298C" w:rsidRPr="00D96BBB" w:rsidRDefault="0024298C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A56F14" w:rsidRDefault="00A56F14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F14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="00AE75FB" w:rsidRPr="00A56F14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6" w:type="dxa"/>
          </w:tcPr>
          <w:p w:rsidR="00AE75FB" w:rsidRPr="00D96BBB" w:rsidRDefault="00A56F14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,00</w:t>
            </w:r>
          </w:p>
        </w:tc>
        <w:tc>
          <w:tcPr>
            <w:tcW w:w="2133" w:type="dxa"/>
          </w:tcPr>
          <w:p w:rsidR="00AE75FB" w:rsidRPr="00D96BBB" w:rsidRDefault="00A56F14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4 доля общей долевой собственности)</w:t>
            </w:r>
          </w:p>
        </w:tc>
        <w:tc>
          <w:tcPr>
            <w:tcW w:w="1276" w:type="dxa"/>
          </w:tcPr>
          <w:p w:rsidR="00AE75FB" w:rsidRPr="00D96BBB" w:rsidRDefault="00A56F14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0</w:t>
            </w:r>
          </w:p>
        </w:tc>
        <w:tc>
          <w:tcPr>
            <w:tcW w:w="992" w:type="dxa"/>
          </w:tcPr>
          <w:p w:rsidR="00AE75FB" w:rsidRPr="00D96BBB" w:rsidRDefault="00A56F14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56F14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атеринского капитала</w:t>
            </w:r>
          </w:p>
        </w:tc>
        <w:tc>
          <w:tcPr>
            <w:tcW w:w="1560" w:type="dxa"/>
          </w:tcPr>
          <w:p w:rsidR="00AE75FB" w:rsidRPr="00D96BBB" w:rsidRDefault="00A56F14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AE75FB" w:rsidRPr="00D96BBB" w:rsidRDefault="00A56F14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A56F14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A56F14" w:rsidRDefault="00A56F14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F14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="00AE75FB" w:rsidRPr="00A56F14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3" w:type="dxa"/>
          </w:tcPr>
          <w:p w:rsidR="00AE75FB" w:rsidRPr="00D96BBB" w:rsidRDefault="00A56F14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4 доля общей долевой собственности)</w:t>
            </w:r>
          </w:p>
        </w:tc>
        <w:tc>
          <w:tcPr>
            <w:tcW w:w="1276" w:type="dxa"/>
          </w:tcPr>
          <w:p w:rsidR="00AE75FB" w:rsidRPr="00D96BBB" w:rsidRDefault="00A56F14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0</w:t>
            </w:r>
          </w:p>
        </w:tc>
        <w:tc>
          <w:tcPr>
            <w:tcW w:w="992" w:type="dxa"/>
          </w:tcPr>
          <w:p w:rsidR="00AE75FB" w:rsidRPr="00D96BBB" w:rsidRDefault="00A56F14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56F14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атеринского капитала</w:t>
            </w:r>
          </w:p>
        </w:tc>
        <w:tc>
          <w:tcPr>
            <w:tcW w:w="1560" w:type="dxa"/>
          </w:tcPr>
          <w:p w:rsidR="00AE75FB" w:rsidRPr="00D96BBB" w:rsidRDefault="00A56F14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AE75FB" w:rsidRPr="00D96BBB" w:rsidRDefault="00A56F14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A56F14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D37126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126">
              <w:rPr>
                <w:rFonts w:ascii="Times New Roman" w:hAnsi="Times New Roman" w:cs="Times New Roman"/>
                <w:sz w:val="20"/>
                <w:szCs w:val="20"/>
              </w:rPr>
              <w:t>Григорьева Марина Геннадьевна, заведующий</w:t>
            </w:r>
            <w:r w:rsidRPr="00D3712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БДОУ </w:t>
            </w:r>
            <w:proofErr w:type="spellStart"/>
            <w:r w:rsidRPr="00D3712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D37126">
              <w:rPr>
                <w:rFonts w:ascii="Times New Roman" w:hAnsi="Times New Roman" w:cs="Times New Roman"/>
                <w:sz w:val="20"/>
                <w:szCs w:val="20"/>
              </w:rPr>
              <w:t>/с «Светлячок»</w:t>
            </w:r>
          </w:p>
        </w:tc>
        <w:tc>
          <w:tcPr>
            <w:tcW w:w="1416" w:type="dxa"/>
          </w:tcPr>
          <w:p w:rsidR="00AE75FB" w:rsidRPr="00D96BBB" w:rsidRDefault="00D37126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872</w:t>
            </w:r>
            <w:r w:rsidR="003923D4" w:rsidRPr="00D96B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33" w:type="dxa"/>
          </w:tcPr>
          <w:p w:rsidR="00AE75FB" w:rsidRPr="00D96BBB" w:rsidRDefault="00D37126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(1/2 </w:t>
            </w:r>
            <w:r w:rsidR="00D37126">
              <w:rPr>
                <w:rFonts w:ascii="Times New Roman" w:hAnsi="Times New Roman" w:cs="Times New Roman"/>
                <w:sz w:val="20"/>
                <w:szCs w:val="20"/>
              </w:rPr>
              <w:t>доля общей долевой собственности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  <w:r w:rsidR="00D371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0E457E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57E">
              <w:rPr>
                <w:rFonts w:ascii="Times New Roman" w:hAnsi="Times New Roman" w:cs="Times New Roman"/>
                <w:sz w:val="20"/>
                <w:szCs w:val="20"/>
              </w:rPr>
              <w:t>Гавриленкова</w:t>
            </w:r>
            <w:proofErr w:type="spellEnd"/>
            <w:r w:rsidRPr="000E457E">
              <w:rPr>
                <w:rFonts w:ascii="Times New Roman" w:hAnsi="Times New Roman" w:cs="Times New Roman"/>
                <w:sz w:val="20"/>
                <w:szCs w:val="20"/>
              </w:rPr>
              <w:t xml:space="preserve"> Ирина Ивановна,</w:t>
            </w:r>
          </w:p>
          <w:p w:rsidR="00AE75FB" w:rsidRPr="000E457E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7E">
              <w:rPr>
                <w:rFonts w:ascii="Times New Roman" w:hAnsi="Times New Roman" w:cs="Times New Roman"/>
                <w:sz w:val="20"/>
                <w:szCs w:val="20"/>
              </w:rPr>
              <w:t>заведующий МБДОУ</w:t>
            </w:r>
          </w:p>
          <w:p w:rsidR="00AE75FB" w:rsidRPr="00614E77" w:rsidRDefault="00AE75FB" w:rsidP="00604BD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0E457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0E457E">
              <w:rPr>
                <w:rFonts w:ascii="Times New Roman" w:hAnsi="Times New Roman" w:cs="Times New Roman"/>
                <w:sz w:val="20"/>
                <w:szCs w:val="20"/>
              </w:rPr>
              <w:t>/с «</w:t>
            </w:r>
            <w:proofErr w:type="spellStart"/>
            <w:r w:rsidRPr="000E457E">
              <w:rPr>
                <w:rFonts w:ascii="Times New Roman" w:hAnsi="Times New Roman" w:cs="Times New Roman"/>
                <w:sz w:val="20"/>
                <w:szCs w:val="20"/>
              </w:rPr>
              <w:t>Аленушка</w:t>
            </w:r>
            <w:proofErr w:type="spellEnd"/>
            <w:r w:rsidRPr="000E457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6" w:type="dxa"/>
          </w:tcPr>
          <w:p w:rsidR="00AE75FB" w:rsidRPr="00D96BBB" w:rsidRDefault="000E457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156</w:t>
            </w:r>
            <w:r w:rsidR="00601B13" w:rsidRPr="00D96B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133" w:type="dxa"/>
          </w:tcPr>
          <w:p w:rsidR="00AE75FB" w:rsidRPr="00D96BBB" w:rsidRDefault="000E457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27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  <w:r w:rsidR="000E45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0E457E" w:rsidRDefault="000E457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7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E75FB" w:rsidRPr="000E457E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416" w:type="dxa"/>
          </w:tcPr>
          <w:p w:rsidR="00AE75FB" w:rsidRPr="00D96BBB" w:rsidRDefault="000E457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844</w:t>
            </w:r>
            <w:r w:rsidR="00601B13" w:rsidRPr="00D96B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133" w:type="dxa"/>
          </w:tcPr>
          <w:p w:rsidR="00AE75FB" w:rsidRPr="00D96BBB" w:rsidRDefault="000E457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27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  <w:r w:rsidR="000E45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E75FB" w:rsidRPr="00D96BBB" w:rsidRDefault="000E457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ВАЗ 11113, 2004</w:t>
            </w:r>
            <w:r w:rsidR="000E457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AE75FB" w:rsidRPr="00D96BBB" w:rsidRDefault="000E457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отранспор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а:</w:t>
            </w:r>
          </w:p>
          <w:p w:rsidR="00AE75FB" w:rsidRPr="00D96BBB" w:rsidRDefault="000E457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цикл «Минск», 2011 г.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F549EA">
        <w:tc>
          <w:tcPr>
            <w:tcW w:w="2796" w:type="dxa"/>
          </w:tcPr>
          <w:p w:rsidR="002F24D5" w:rsidRPr="002F24D5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24D5">
              <w:rPr>
                <w:rFonts w:ascii="Times New Roman" w:hAnsi="Times New Roman" w:cs="Times New Roman"/>
                <w:sz w:val="20"/>
                <w:szCs w:val="20"/>
              </w:rPr>
              <w:t>Каптюк</w:t>
            </w:r>
            <w:proofErr w:type="spellEnd"/>
            <w:r w:rsidRPr="002F24D5">
              <w:rPr>
                <w:rFonts w:ascii="Times New Roman" w:hAnsi="Times New Roman" w:cs="Times New Roman"/>
                <w:sz w:val="20"/>
                <w:szCs w:val="20"/>
              </w:rPr>
              <w:t xml:space="preserve"> Юлия </w:t>
            </w:r>
            <w:r w:rsidR="002F24D5" w:rsidRPr="002F24D5">
              <w:rPr>
                <w:rFonts w:ascii="Times New Roman" w:hAnsi="Times New Roman" w:cs="Times New Roman"/>
                <w:sz w:val="20"/>
                <w:szCs w:val="20"/>
              </w:rPr>
              <w:t>Викторовна, заведующий МБДОУ</w:t>
            </w:r>
          </w:p>
          <w:p w:rsidR="00AE75FB" w:rsidRPr="00614E77" w:rsidRDefault="00AE75FB" w:rsidP="00604BD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2F24D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24D5">
              <w:rPr>
                <w:rFonts w:ascii="Times New Roman" w:hAnsi="Times New Roman" w:cs="Times New Roman"/>
                <w:sz w:val="20"/>
                <w:szCs w:val="20"/>
              </w:rPr>
              <w:t>/с «Колокольчик»</w:t>
            </w:r>
          </w:p>
        </w:tc>
        <w:tc>
          <w:tcPr>
            <w:tcW w:w="1416" w:type="dxa"/>
          </w:tcPr>
          <w:p w:rsidR="00AE75FB" w:rsidRPr="00D96BBB" w:rsidRDefault="002F24D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733</w:t>
            </w:r>
            <w:r w:rsidR="004E79F9" w:rsidRPr="00D96B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33" w:type="dxa"/>
          </w:tcPr>
          <w:p w:rsidR="00AE75FB" w:rsidRPr="00D96BBB" w:rsidRDefault="002F24D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вартира (1/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я общей долевой собственности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  <w:r w:rsidR="002F24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F77AB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2F24D5" w:rsidRDefault="002F24D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4D5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="00AE75FB" w:rsidRPr="002F24D5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3" w:type="dxa"/>
          </w:tcPr>
          <w:p w:rsidR="00AE75FB" w:rsidRPr="00D96BBB" w:rsidRDefault="002F24D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(1/3</w:t>
            </w:r>
            <w:r w:rsidR="002F24D5">
              <w:rPr>
                <w:rFonts w:ascii="Times New Roman" w:hAnsi="Times New Roman" w:cs="Times New Roman"/>
                <w:sz w:val="20"/>
                <w:szCs w:val="20"/>
              </w:rPr>
              <w:t>доля общей  долевой собственности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  <w:r w:rsidR="002F24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2F24D5" w:rsidRDefault="002F24D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4D5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="00AE75FB" w:rsidRPr="002F24D5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AE75FB" w:rsidRPr="002F24D5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2F24D5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2F24D5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3" w:type="dxa"/>
          </w:tcPr>
          <w:p w:rsidR="00AE75FB" w:rsidRPr="00D96BBB" w:rsidRDefault="002F24D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(1/3 </w:t>
            </w:r>
            <w:r w:rsidR="002F24D5">
              <w:rPr>
                <w:rFonts w:ascii="Times New Roman" w:hAnsi="Times New Roman" w:cs="Times New Roman"/>
                <w:sz w:val="20"/>
                <w:szCs w:val="20"/>
              </w:rPr>
              <w:t>доля общей долевой собственности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  <w:r w:rsidR="002F24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F77AB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241B36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B36">
              <w:rPr>
                <w:rFonts w:ascii="Times New Roman" w:hAnsi="Times New Roman" w:cs="Times New Roman"/>
                <w:sz w:val="20"/>
                <w:szCs w:val="20"/>
              </w:rPr>
              <w:t>Каргина Елена Владимировна,</w:t>
            </w:r>
          </w:p>
          <w:p w:rsidR="00AE75FB" w:rsidRPr="00241B36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B36">
              <w:rPr>
                <w:rFonts w:ascii="Times New Roman" w:hAnsi="Times New Roman" w:cs="Times New Roman"/>
                <w:sz w:val="20"/>
                <w:szCs w:val="20"/>
              </w:rPr>
              <w:t>заведующий МБДОУ</w:t>
            </w:r>
          </w:p>
          <w:p w:rsidR="00AE75FB" w:rsidRPr="00241B36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1B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proofErr w:type="spellEnd"/>
            <w:r w:rsidRPr="00241B36">
              <w:rPr>
                <w:rFonts w:ascii="Times New Roman" w:hAnsi="Times New Roman" w:cs="Times New Roman"/>
                <w:sz w:val="20"/>
                <w:szCs w:val="20"/>
              </w:rPr>
              <w:t>/с «Рябинка»</w:t>
            </w:r>
          </w:p>
        </w:tc>
        <w:tc>
          <w:tcPr>
            <w:tcW w:w="1416" w:type="dxa"/>
          </w:tcPr>
          <w:p w:rsidR="00AE75FB" w:rsidRPr="00D96BBB" w:rsidRDefault="00241B36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5959</w:t>
            </w:r>
            <w:r w:rsidR="006B5883" w:rsidRPr="00D96B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133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Default="00241B36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440DDC" w:rsidRPr="00D96BBB" w:rsidRDefault="00440DD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71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  <w:r w:rsidR="00241B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241B36" w:rsidRDefault="00241B36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B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="00AE75FB" w:rsidRPr="00241B36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416" w:type="dxa"/>
          </w:tcPr>
          <w:p w:rsidR="00AE75FB" w:rsidRPr="00D96BBB" w:rsidRDefault="00241B36" w:rsidP="00604BD3">
            <w:pPr>
              <w:tabs>
                <w:tab w:val="center" w:pos="6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6226</w:t>
            </w:r>
            <w:r w:rsidR="0068564F" w:rsidRPr="00D96B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33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E75FB" w:rsidRPr="00D96BBB" w:rsidRDefault="0068564F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8564F" w:rsidRPr="00D96BBB" w:rsidRDefault="00241B36" w:rsidP="00241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241B36" w:rsidRPr="00241B36" w:rsidRDefault="0068564F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</w:t>
            </w:r>
            <w:r w:rsidR="00677FDF" w:rsidRPr="00D96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D96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i</w:t>
            </w:r>
            <w:r w:rsidR="00677FDF"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41B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</w:t>
            </w:r>
            <w:r w:rsidR="00677FDF" w:rsidRPr="00D96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is</w:t>
            </w:r>
            <w:proofErr w:type="spellEnd"/>
            <w:r w:rsidR="00241B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8564F" w:rsidRPr="00D96BBB" w:rsidRDefault="00677FDF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 2012</w:t>
            </w:r>
            <w:r w:rsidR="00241B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Default="00241B36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440DDC" w:rsidRPr="00D96BBB" w:rsidRDefault="00440DD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71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  <w:r w:rsidR="00241B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09006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006B">
              <w:rPr>
                <w:rFonts w:ascii="Times New Roman" w:hAnsi="Times New Roman" w:cs="Times New Roman"/>
                <w:sz w:val="20"/>
                <w:szCs w:val="20"/>
              </w:rPr>
              <w:t>Лукшина</w:t>
            </w:r>
            <w:proofErr w:type="spellEnd"/>
            <w:r w:rsidRPr="0009006B">
              <w:rPr>
                <w:rFonts w:ascii="Times New Roman" w:hAnsi="Times New Roman" w:cs="Times New Roman"/>
                <w:sz w:val="20"/>
                <w:szCs w:val="20"/>
              </w:rPr>
              <w:t xml:space="preserve"> Елена Александровна, заведующий</w:t>
            </w:r>
          </w:p>
          <w:p w:rsidR="00AE75FB" w:rsidRPr="0009006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06B">
              <w:rPr>
                <w:rFonts w:ascii="Times New Roman" w:hAnsi="Times New Roman" w:cs="Times New Roman"/>
                <w:sz w:val="20"/>
                <w:szCs w:val="20"/>
              </w:rPr>
              <w:t xml:space="preserve">МБДОУ </w:t>
            </w:r>
            <w:proofErr w:type="spellStart"/>
            <w:r w:rsidRPr="000900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09006B">
              <w:rPr>
                <w:rFonts w:ascii="Times New Roman" w:hAnsi="Times New Roman" w:cs="Times New Roman"/>
                <w:sz w:val="20"/>
                <w:szCs w:val="20"/>
              </w:rPr>
              <w:t>/с «Огонек»</w:t>
            </w:r>
          </w:p>
          <w:p w:rsidR="00AE75FB" w:rsidRPr="00614E77" w:rsidRDefault="00AE75FB" w:rsidP="00604BD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</w:tcPr>
          <w:p w:rsidR="00AE75FB" w:rsidRPr="00D96BBB" w:rsidRDefault="0009006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238</w:t>
            </w:r>
            <w:r w:rsidR="003923D4" w:rsidRPr="00D96B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133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AE75FB" w:rsidRPr="00D96BBB" w:rsidRDefault="00312B49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Default="00440DD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40DDC" w:rsidRPr="00D96BBB" w:rsidRDefault="00440DD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71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  <w:r w:rsidR="000900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8C5A38" w:rsidRDefault="0009006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3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E75FB" w:rsidRPr="008C5A38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416" w:type="dxa"/>
          </w:tcPr>
          <w:p w:rsidR="00AE75FB" w:rsidRPr="00D96BBB" w:rsidRDefault="0009006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688,37</w:t>
            </w:r>
          </w:p>
        </w:tc>
        <w:tc>
          <w:tcPr>
            <w:tcW w:w="2133" w:type="dxa"/>
          </w:tcPr>
          <w:p w:rsidR="00AE75FB" w:rsidRPr="00D96BBB" w:rsidRDefault="0009006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27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  <w:r w:rsidR="000900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E75FB" w:rsidRPr="00D96BBB" w:rsidRDefault="008C5A38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F77AB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8C5A38" w:rsidRDefault="008C5A38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38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="00AE75FB" w:rsidRPr="008C5A38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3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Default="00440DD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40DDC" w:rsidRPr="00D96BBB" w:rsidRDefault="00440DD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71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  <w:r w:rsidR="008C5A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CD4745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745">
              <w:rPr>
                <w:rFonts w:ascii="Times New Roman" w:hAnsi="Times New Roman" w:cs="Times New Roman"/>
                <w:sz w:val="20"/>
                <w:szCs w:val="20"/>
              </w:rPr>
              <w:t>Стрелкова Марина Эдуардовна, заведующий</w:t>
            </w:r>
          </w:p>
          <w:p w:rsidR="00AE75FB" w:rsidRPr="00CD4745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745">
              <w:rPr>
                <w:rFonts w:ascii="Times New Roman" w:hAnsi="Times New Roman" w:cs="Times New Roman"/>
                <w:sz w:val="20"/>
                <w:szCs w:val="20"/>
              </w:rPr>
              <w:t xml:space="preserve">МБДОУ </w:t>
            </w:r>
            <w:proofErr w:type="spellStart"/>
            <w:r w:rsidRPr="00CD474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CD4745">
              <w:rPr>
                <w:rFonts w:ascii="Times New Roman" w:hAnsi="Times New Roman" w:cs="Times New Roman"/>
                <w:sz w:val="20"/>
                <w:szCs w:val="20"/>
              </w:rPr>
              <w:t>/с «Теремок»</w:t>
            </w:r>
          </w:p>
          <w:p w:rsidR="00AE75FB" w:rsidRPr="00614E77" w:rsidRDefault="00AE75FB" w:rsidP="00604BD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</w:tcPr>
          <w:p w:rsidR="00AE75FB" w:rsidRPr="00D96BBB" w:rsidRDefault="00CD474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725</w:t>
            </w:r>
            <w:r w:rsidR="0062657D" w:rsidRPr="00D96BB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33" w:type="dxa"/>
          </w:tcPr>
          <w:p w:rsidR="00AE75FB" w:rsidRPr="00D96BBB" w:rsidRDefault="00CD474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E75FB" w:rsidRPr="00D96BBB" w:rsidRDefault="00AE75FB" w:rsidP="00664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(1/4</w:t>
            </w:r>
            <w:r w:rsidR="00CD4745">
              <w:rPr>
                <w:rFonts w:ascii="Times New Roman" w:hAnsi="Times New Roman" w:cs="Times New Roman"/>
                <w:sz w:val="20"/>
                <w:szCs w:val="20"/>
              </w:rPr>
              <w:t>доля общей долевой собственности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  <w:r w:rsidR="00CD47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F549EA" w:rsidRDefault="00AE75FB" w:rsidP="00F5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9EA">
              <w:rPr>
                <w:rFonts w:ascii="Times New Roman" w:hAnsi="Times New Roman" w:cs="Times New Roman"/>
                <w:sz w:val="20"/>
                <w:szCs w:val="20"/>
              </w:rPr>
              <w:t>Степаненко Анна Владимировна, заведующий МБДОУ</w:t>
            </w:r>
            <w:r w:rsidR="00F549EA" w:rsidRPr="00F54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49E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F549E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F549E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549EA">
              <w:rPr>
                <w:rFonts w:ascii="Times New Roman" w:hAnsi="Times New Roman" w:cs="Times New Roman"/>
                <w:sz w:val="20"/>
                <w:szCs w:val="20"/>
              </w:rPr>
              <w:t xml:space="preserve"> Ромашка»</w:t>
            </w:r>
          </w:p>
        </w:tc>
        <w:tc>
          <w:tcPr>
            <w:tcW w:w="1416" w:type="dxa"/>
          </w:tcPr>
          <w:p w:rsidR="00AE75FB" w:rsidRPr="00D96BBB" w:rsidRDefault="00F549E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356</w:t>
            </w:r>
            <w:r w:rsidR="004E79F9" w:rsidRPr="00D96B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133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Default="00440DD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40DDC" w:rsidRPr="00D96BBB" w:rsidRDefault="00440DD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715" w:type="dxa"/>
          </w:tcPr>
          <w:p w:rsidR="00AE75FB" w:rsidRPr="00D96BBB" w:rsidRDefault="00F549EA" w:rsidP="00F54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0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8D4B06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06">
              <w:rPr>
                <w:rFonts w:ascii="Times New Roman" w:hAnsi="Times New Roman" w:cs="Times New Roman"/>
                <w:sz w:val="20"/>
                <w:szCs w:val="20"/>
              </w:rPr>
              <w:t>Никитенко Ольга Евгеньевна, начальник МКУ ЦБ</w:t>
            </w:r>
          </w:p>
        </w:tc>
        <w:tc>
          <w:tcPr>
            <w:tcW w:w="1416" w:type="dxa"/>
          </w:tcPr>
          <w:p w:rsidR="00AE75FB" w:rsidRPr="00D96BBB" w:rsidRDefault="008D4B06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558</w:t>
            </w:r>
            <w:r w:rsidR="00D46333" w:rsidRPr="00D96B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133" w:type="dxa"/>
          </w:tcPr>
          <w:p w:rsidR="00AE75FB" w:rsidRPr="00D96BBB" w:rsidRDefault="008D4B06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(1/2 </w:t>
            </w:r>
            <w:r w:rsidR="008D4B06">
              <w:rPr>
                <w:rFonts w:ascii="Times New Roman" w:hAnsi="Times New Roman" w:cs="Times New Roman"/>
                <w:sz w:val="20"/>
                <w:szCs w:val="20"/>
              </w:rPr>
              <w:t>доля общей долевой собственности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  <w:r w:rsidR="008D4B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15C0" w:rsidRPr="00F77ABA" w:rsidTr="00F549EA">
        <w:tc>
          <w:tcPr>
            <w:tcW w:w="2796" w:type="dxa"/>
          </w:tcPr>
          <w:p w:rsidR="00F015C0" w:rsidRPr="001D2E1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E1B">
              <w:rPr>
                <w:rFonts w:ascii="Times New Roman" w:hAnsi="Times New Roman" w:cs="Times New Roman"/>
                <w:sz w:val="20"/>
                <w:szCs w:val="20"/>
              </w:rPr>
              <w:t>Шубникова Лариса Леонидовна – директор  МБУК «Дорогобужская районная</w:t>
            </w:r>
            <w:r w:rsidR="001D2E1B" w:rsidRPr="001D2E1B">
              <w:rPr>
                <w:rFonts w:ascii="Times New Roman" w:hAnsi="Times New Roman" w:cs="Times New Roman"/>
                <w:sz w:val="20"/>
                <w:szCs w:val="20"/>
              </w:rPr>
              <w:t xml:space="preserve"> централизованная</w:t>
            </w:r>
            <w:r w:rsidRPr="001D2E1B">
              <w:rPr>
                <w:rFonts w:ascii="Times New Roman" w:hAnsi="Times New Roman" w:cs="Times New Roman"/>
                <w:sz w:val="20"/>
                <w:szCs w:val="20"/>
              </w:rPr>
              <w:t xml:space="preserve"> клубная система»</w:t>
            </w:r>
          </w:p>
        </w:tc>
        <w:tc>
          <w:tcPr>
            <w:tcW w:w="1416" w:type="dxa"/>
          </w:tcPr>
          <w:p w:rsidR="00F015C0" w:rsidRPr="008D0BEB" w:rsidRDefault="001D2E1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915</w:t>
            </w:r>
            <w:r w:rsidR="008D0BEB" w:rsidRPr="008D0B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133" w:type="dxa"/>
          </w:tcPr>
          <w:p w:rsidR="00F015C0" w:rsidRPr="00D96BBB" w:rsidRDefault="001D2E1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собственность)</w:t>
            </w:r>
          </w:p>
        </w:tc>
        <w:tc>
          <w:tcPr>
            <w:tcW w:w="1276" w:type="dxa"/>
          </w:tcPr>
          <w:p w:rsidR="00F015C0" w:rsidRPr="00D96BBB" w:rsidRDefault="001D2E1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0</w:t>
            </w:r>
          </w:p>
        </w:tc>
        <w:tc>
          <w:tcPr>
            <w:tcW w:w="992" w:type="dxa"/>
          </w:tcPr>
          <w:p w:rsidR="00F015C0" w:rsidRPr="00D96BBB" w:rsidRDefault="001D2E1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F015C0" w:rsidRPr="00D96BBB" w:rsidRDefault="001D2E1B" w:rsidP="001D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015C0" w:rsidRPr="00D96BBB">
              <w:rPr>
                <w:rFonts w:ascii="Times New Roman" w:hAnsi="Times New Roman" w:cs="Times New Roman"/>
                <w:sz w:val="20"/>
                <w:szCs w:val="20"/>
              </w:rPr>
              <w:t>втомобил</w:t>
            </w:r>
            <w:r w:rsidR="00CE10E6" w:rsidRPr="00D96B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ые:</w:t>
            </w:r>
          </w:p>
          <w:p w:rsidR="00CE10E6" w:rsidRPr="00D96BBB" w:rsidRDefault="00CE10E6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Лад</w:t>
            </w:r>
            <w:r w:rsidR="001D2E1B">
              <w:rPr>
                <w:rFonts w:ascii="Times New Roman" w:hAnsi="Times New Roman" w:cs="Times New Roman"/>
                <w:sz w:val="20"/>
                <w:szCs w:val="20"/>
              </w:rPr>
              <w:t>а Гранд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а, 2016</w:t>
            </w:r>
            <w:r w:rsidR="001D2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1D2E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E10E6" w:rsidRPr="00D96BBB" w:rsidRDefault="00CE10E6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715" w:type="dxa"/>
          </w:tcPr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135" w:type="dxa"/>
          </w:tcPr>
          <w:p w:rsidR="00F015C0" w:rsidRPr="00D96BBB" w:rsidRDefault="00F015C0" w:rsidP="00F01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F015C0" w:rsidRPr="00F77ABA" w:rsidTr="00F549EA">
        <w:tc>
          <w:tcPr>
            <w:tcW w:w="2796" w:type="dxa"/>
          </w:tcPr>
          <w:p w:rsidR="00F015C0" w:rsidRPr="001D2E1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E1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6" w:type="dxa"/>
          </w:tcPr>
          <w:p w:rsidR="00F015C0" w:rsidRPr="008D0BEB" w:rsidRDefault="001D2E1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770</w:t>
            </w:r>
            <w:r w:rsidR="008D0BEB" w:rsidRPr="008D0B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133" w:type="dxa"/>
          </w:tcPr>
          <w:p w:rsidR="00F015C0" w:rsidRPr="00D96BBB" w:rsidRDefault="001D2E1B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(совместная</w:t>
            </w:r>
            <w:r w:rsidR="00F015C0"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1276" w:type="dxa"/>
          </w:tcPr>
          <w:p w:rsidR="00F015C0" w:rsidRPr="00D96BBB" w:rsidRDefault="001D2E1B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  <w:r w:rsidR="00F015C0"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F015C0" w:rsidRPr="00D96BBB" w:rsidRDefault="00F015C0" w:rsidP="00F01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15C0" w:rsidRPr="00F77ABA" w:rsidTr="00F549EA">
        <w:tc>
          <w:tcPr>
            <w:tcW w:w="2796" w:type="dxa"/>
          </w:tcPr>
          <w:p w:rsidR="00F015C0" w:rsidRPr="00CD4745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4745">
              <w:rPr>
                <w:rFonts w:ascii="Times New Roman" w:hAnsi="Times New Roman" w:cs="Times New Roman"/>
                <w:sz w:val="20"/>
                <w:szCs w:val="20"/>
              </w:rPr>
              <w:t>Московченко</w:t>
            </w:r>
            <w:proofErr w:type="spellEnd"/>
            <w:r w:rsidRPr="00CD4745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нтоновна – директор МБУК «Дорогобужский районный историко-краеведческий музей»</w:t>
            </w:r>
          </w:p>
        </w:tc>
        <w:tc>
          <w:tcPr>
            <w:tcW w:w="1416" w:type="dxa"/>
          </w:tcPr>
          <w:p w:rsidR="00F015C0" w:rsidRPr="008D0BEB" w:rsidRDefault="00CD474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104</w:t>
            </w:r>
            <w:r w:rsidR="008D0BEB" w:rsidRPr="008D0B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33" w:type="dxa"/>
          </w:tcPr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1)Земельный участок (1/2</w:t>
            </w:r>
            <w:r w:rsidR="00CD4745">
              <w:rPr>
                <w:rFonts w:ascii="Times New Roman" w:hAnsi="Times New Roman" w:cs="Times New Roman"/>
                <w:sz w:val="20"/>
                <w:szCs w:val="20"/>
              </w:rPr>
              <w:t>доли общей долевой собственности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2) Жилой дом (1/2</w:t>
            </w:r>
            <w:r w:rsidR="00CD4745">
              <w:rPr>
                <w:rFonts w:ascii="Times New Roman" w:hAnsi="Times New Roman" w:cs="Times New Roman"/>
                <w:sz w:val="20"/>
                <w:szCs w:val="20"/>
              </w:rPr>
              <w:t xml:space="preserve"> доли общей долевой собственности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3) Квартира (индивидуальная собственность)</w:t>
            </w:r>
          </w:p>
        </w:tc>
        <w:tc>
          <w:tcPr>
            <w:tcW w:w="1276" w:type="dxa"/>
          </w:tcPr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F015C0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745" w:rsidRPr="00D96BBB" w:rsidRDefault="00CD474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  <w:r w:rsidR="00CD47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BEB" w:rsidRDefault="008D0BE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  <w:r w:rsidR="00CD47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15C0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745" w:rsidRPr="00D96BBB" w:rsidRDefault="00CD474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F015C0" w:rsidRPr="00D96BBB" w:rsidRDefault="00F015C0" w:rsidP="00F01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15C0" w:rsidRPr="00F77ABA" w:rsidTr="00F549EA">
        <w:tc>
          <w:tcPr>
            <w:tcW w:w="2796" w:type="dxa"/>
          </w:tcPr>
          <w:p w:rsidR="00F015C0" w:rsidRPr="00942237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237">
              <w:rPr>
                <w:rFonts w:ascii="Times New Roman" w:hAnsi="Times New Roman" w:cs="Times New Roman"/>
                <w:sz w:val="20"/>
                <w:szCs w:val="20"/>
              </w:rPr>
              <w:t xml:space="preserve">Морозова Ирина Владимировна – директор МБУК «Дорогобужская </w:t>
            </w:r>
            <w:proofErr w:type="spellStart"/>
            <w:r w:rsidRPr="009422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поселенческая</w:t>
            </w:r>
            <w:proofErr w:type="spellEnd"/>
            <w:r w:rsidRPr="00942237">
              <w:rPr>
                <w:rFonts w:ascii="Times New Roman" w:hAnsi="Times New Roman" w:cs="Times New Roman"/>
                <w:sz w:val="20"/>
                <w:szCs w:val="20"/>
              </w:rPr>
              <w:t xml:space="preserve"> централизованная библиотечная система»</w:t>
            </w:r>
          </w:p>
        </w:tc>
        <w:tc>
          <w:tcPr>
            <w:tcW w:w="1416" w:type="dxa"/>
          </w:tcPr>
          <w:p w:rsidR="00F015C0" w:rsidRPr="008D0BEB" w:rsidRDefault="000F537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8376</w:t>
            </w:r>
            <w:r w:rsidR="008D0BEB" w:rsidRPr="008D0BEB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3" w:type="dxa"/>
          </w:tcPr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715" w:type="dxa"/>
          </w:tcPr>
          <w:p w:rsidR="00F015C0" w:rsidRPr="00D96BBB" w:rsidRDefault="00CE10E6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  <w:r w:rsidR="00F015C0"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  <w:r w:rsidR="000F5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F015C0" w:rsidRPr="00D96BBB" w:rsidRDefault="00F015C0" w:rsidP="00F015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</w:tr>
      <w:tr w:rsidR="00F015C0" w:rsidRPr="00F77ABA" w:rsidTr="00F549EA">
        <w:tc>
          <w:tcPr>
            <w:tcW w:w="2796" w:type="dxa"/>
          </w:tcPr>
          <w:p w:rsidR="00F015C0" w:rsidRPr="00942237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2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6" w:type="dxa"/>
          </w:tcPr>
          <w:p w:rsidR="00F015C0" w:rsidRPr="008D0BEB" w:rsidRDefault="00942237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000</w:t>
            </w:r>
            <w:r w:rsidR="008D0BEB" w:rsidRPr="008D0BE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3" w:type="dxa"/>
          </w:tcPr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F015C0" w:rsidRPr="00D96BBB" w:rsidRDefault="00EE4A33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715" w:type="dxa"/>
          </w:tcPr>
          <w:p w:rsidR="00F015C0" w:rsidRPr="00D96BBB" w:rsidRDefault="00CE10E6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  <w:r w:rsidR="00F015C0"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  <w:r w:rsidR="00942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F015C0" w:rsidRPr="00D96BBB" w:rsidRDefault="00F015C0" w:rsidP="00F015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</w:tr>
      <w:tr w:rsidR="009F6144" w:rsidRPr="00F77ABA" w:rsidTr="00F549EA">
        <w:tc>
          <w:tcPr>
            <w:tcW w:w="2796" w:type="dxa"/>
          </w:tcPr>
          <w:p w:rsidR="009F6144" w:rsidRPr="00146EF2" w:rsidRDefault="009F6144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F2">
              <w:rPr>
                <w:rFonts w:ascii="Times New Roman" w:hAnsi="Times New Roman" w:cs="Times New Roman"/>
                <w:sz w:val="20"/>
                <w:szCs w:val="20"/>
              </w:rPr>
              <w:t>Ручкин Олег Вячеславович – директор МАУ «ФОК»</w:t>
            </w:r>
          </w:p>
        </w:tc>
        <w:tc>
          <w:tcPr>
            <w:tcW w:w="1416" w:type="dxa"/>
          </w:tcPr>
          <w:p w:rsidR="009F6144" w:rsidRPr="008F6EB7" w:rsidRDefault="00146EF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4508</w:t>
            </w:r>
            <w:r w:rsidR="008F6EB7" w:rsidRPr="008F6E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133" w:type="dxa"/>
          </w:tcPr>
          <w:p w:rsidR="009F6144" w:rsidRPr="00D96BBB" w:rsidRDefault="009F6144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Земельный учас</w:t>
            </w:r>
            <w:r w:rsidR="00146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к (1/10  доля общей </w:t>
            </w: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левой собственности)</w:t>
            </w:r>
          </w:p>
          <w:p w:rsidR="009F6144" w:rsidRPr="00D96BBB" w:rsidRDefault="009F6144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6144" w:rsidRPr="00D96BBB" w:rsidRDefault="009F6144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0</w:t>
            </w:r>
            <w:r w:rsidR="00146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9F6144" w:rsidRPr="00D96BBB" w:rsidRDefault="009F6144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F6144" w:rsidRPr="00D96BBB" w:rsidRDefault="00146EF2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r w:rsidR="009F6144"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мобил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гковые</w:t>
            </w:r>
            <w:r w:rsidR="009F6144"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146EF2" w:rsidRDefault="008F6EB7" w:rsidP="00146E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пид, </w:t>
            </w:r>
          </w:p>
          <w:p w:rsidR="009F6144" w:rsidRPr="00D96BBB" w:rsidRDefault="008F6EB7" w:rsidP="00146E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</w:t>
            </w:r>
            <w:r w:rsidR="00146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  <w:p w:rsidR="009F6144" w:rsidRPr="00D96BBB" w:rsidRDefault="00146EF2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r w:rsidR="009F6144"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мобил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узовые</w:t>
            </w:r>
            <w:r w:rsidR="009F6144"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9F6144" w:rsidRPr="00D96BBB" w:rsidRDefault="00146EF2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е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ли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40, 2011 г.</w:t>
            </w:r>
          </w:p>
          <w:p w:rsidR="009F6144" w:rsidRPr="00D96BBB" w:rsidRDefault="00146EF2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е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ли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20, 2012 г.</w:t>
            </w:r>
          </w:p>
          <w:p w:rsidR="009F6144" w:rsidRPr="00D96BBB" w:rsidRDefault="00146EF2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е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ли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20, 2012 г.</w:t>
            </w:r>
          </w:p>
        </w:tc>
        <w:tc>
          <w:tcPr>
            <w:tcW w:w="1417" w:type="dxa"/>
          </w:tcPr>
          <w:p w:rsidR="009F6144" w:rsidRPr="00D96BBB" w:rsidRDefault="009F6144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9F6144" w:rsidRPr="000B19FF" w:rsidRDefault="00EE4A33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9FF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715" w:type="dxa"/>
          </w:tcPr>
          <w:p w:rsidR="009F6144" w:rsidRPr="000B19FF" w:rsidRDefault="00EE4A33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9FF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  <w:r w:rsidR="00146E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9F6144" w:rsidRPr="000B19FF" w:rsidRDefault="00EE4A33" w:rsidP="00312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9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EE4A33" w:rsidRPr="00F77ABA" w:rsidTr="00F549EA">
        <w:tc>
          <w:tcPr>
            <w:tcW w:w="2796" w:type="dxa"/>
          </w:tcPr>
          <w:p w:rsidR="00EE4A33" w:rsidRPr="00614E77" w:rsidRDefault="00146EF2" w:rsidP="00604BD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331B">
              <w:rPr>
                <w:rFonts w:ascii="Times New Roman" w:hAnsi="Times New Roman" w:cs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я</w:t>
            </w:r>
            <w:r w:rsidRPr="00146E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4A33" w:rsidRPr="00146EF2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6" w:type="dxa"/>
          </w:tcPr>
          <w:p w:rsidR="00EE4A33" w:rsidRPr="00440DDC" w:rsidRDefault="00EE4A33" w:rsidP="00604BD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40D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2133" w:type="dxa"/>
          </w:tcPr>
          <w:p w:rsidR="00EE4A33" w:rsidRPr="00D96BBB" w:rsidRDefault="00EE4A33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E4A33" w:rsidRPr="00D96BBB" w:rsidRDefault="00EE4A33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E4A33" w:rsidRPr="00D96BBB" w:rsidRDefault="00EE4A33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EE4A33" w:rsidRPr="00D96BBB" w:rsidRDefault="00EE4A33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E4A33" w:rsidRPr="00D96BBB" w:rsidRDefault="00EE4A33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EE4A33" w:rsidRPr="00D96BBB" w:rsidRDefault="00EE4A33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715" w:type="dxa"/>
          </w:tcPr>
          <w:p w:rsidR="00EE4A33" w:rsidRPr="00D96BBB" w:rsidRDefault="00EE4A33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  <w:r w:rsidR="00146E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EE4A33" w:rsidRPr="00D96BBB" w:rsidRDefault="00EE4A33" w:rsidP="00312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</w:tr>
      <w:tr w:rsidR="00EE4A33" w:rsidRPr="00F77ABA" w:rsidTr="00F549EA">
        <w:trPr>
          <w:trHeight w:val="2113"/>
        </w:trPr>
        <w:tc>
          <w:tcPr>
            <w:tcW w:w="2796" w:type="dxa"/>
          </w:tcPr>
          <w:p w:rsidR="00EE4A33" w:rsidRPr="003512FF" w:rsidRDefault="00EE4A33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2FF">
              <w:rPr>
                <w:rFonts w:ascii="Times New Roman" w:hAnsi="Times New Roman" w:cs="Times New Roman"/>
                <w:sz w:val="20"/>
                <w:szCs w:val="20"/>
              </w:rPr>
              <w:t>Шаш</w:t>
            </w:r>
            <w:r w:rsidR="00CD4745" w:rsidRPr="003512FF">
              <w:rPr>
                <w:rFonts w:ascii="Times New Roman" w:hAnsi="Times New Roman" w:cs="Times New Roman"/>
                <w:sz w:val="20"/>
                <w:szCs w:val="20"/>
              </w:rPr>
              <w:t>кова</w:t>
            </w:r>
            <w:proofErr w:type="spellEnd"/>
            <w:r w:rsidR="00CD4745" w:rsidRPr="003512FF">
              <w:rPr>
                <w:rFonts w:ascii="Times New Roman" w:hAnsi="Times New Roman" w:cs="Times New Roman"/>
                <w:sz w:val="20"/>
                <w:szCs w:val="20"/>
              </w:rPr>
              <w:t xml:space="preserve"> Елена Васильевна </w:t>
            </w:r>
            <w:proofErr w:type="gramStart"/>
            <w:r w:rsidR="00CD4745" w:rsidRPr="003512FF">
              <w:rPr>
                <w:rFonts w:ascii="Times New Roman" w:hAnsi="Times New Roman" w:cs="Times New Roman"/>
                <w:sz w:val="20"/>
                <w:szCs w:val="20"/>
              </w:rPr>
              <w:t>–д</w:t>
            </w:r>
            <w:proofErr w:type="gramEnd"/>
            <w:r w:rsidR="00CD4745" w:rsidRPr="003512FF">
              <w:rPr>
                <w:rFonts w:ascii="Times New Roman" w:hAnsi="Times New Roman" w:cs="Times New Roman"/>
                <w:sz w:val="20"/>
                <w:szCs w:val="20"/>
              </w:rPr>
              <w:t>иректор МБУДО «Д</w:t>
            </w:r>
            <w:r w:rsidRPr="003512FF">
              <w:rPr>
                <w:rFonts w:ascii="Times New Roman" w:hAnsi="Times New Roman" w:cs="Times New Roman"/>
                <w:sz w:val="20"/>
                <w:szCs w:val="20"/>
              </w:rPr>
              <w:t>етская школа искусств»</w:t>
            </w:r>
          </w:p>
        </w:tc>
        <w:tc>
          <w:tcPr>
            <w:tcW w:w="1416" w:type="dxa"/>
          </w:tcPr>
          <w:p w:rsidR="00EE4A33" w:rsidRPr="00531C42" w:rsidRDefault="00CD474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8691</w:t>
            </w:r>
            <w:r w:rsidR="00531C42" w:rsidRPr="00531C4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133" w:type="dxa"/>
          </w:tcPr>
          <w:p w:rsidR="00EE4A33" w:rsidRPr="00D96BBB" w:rsidRDefault="00EE4A33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EE4A33" w:rsidRDefault="00EE4A33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индивидуальная собственность)</w:t>
            </w:r>
          </w:p>
          <w:p w:rsidR="003512FF" w:rsidRPr="00D96BBB" w:rsidRDefault="003512FF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Земельный участок (индивидуальная собственность)</w:t>
            </w:r>
          </w:p>
          <w:p w:rsidR="00EE4A33" w:rsidRPr="00D96BBB" w:rsidRDefault="003512FF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EE4A33"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Квартира (индивидуальная собственность)</w:t>
            </w:r>
          </w:p>
          <w:p w:rsidR="00EE4A33" w:rsidRPr="00D96BBB" w:rsidRDefault="003512FF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E4A33" w:rsidRPr="00D96BBB">
              <w:rPr>
                <w:rFonts w:ascii="Times New Roman" w:hAnsi="Times New Roman" w:cs="Times New Roman"/>
                <w:sz w:val="20"/>
                <w:szCs w:val="20"/>
              </w:rPr>
              <w:t>) Квартира</w:t>
            </w:r>
          </w:p>
          <w:p w:rsidR="00EE4A33" w:rsidRPr="000B19FF" w:rsidRDefault="00EE4A33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(1/2 </w:t>
            </w:r>
            <w:r w:rsidR="003512FF">
              <w:rPr>
                <w:rFonts w:ascii="Times New Roman" w:hAnsi="Times New Roman" w:cs="Times New Roman"/>
                <w:sz w:val="20"/>
                <w:szCs w:val="20"/>
              </w:rPr>
              <w:t>доли общей долевой собственности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EE4A33" w:rsidRDefault="00EE4A33" w:rsidP="00351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,00</w:t>
            </w:r>
          </w:p>
          <w:p w:rsidR="003512FF" w:rsidRDefault="003512FF" w:rsidP="00351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512FF" w:rsidRDefault="003512FF" w:rsidP="00351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512FF" w:rsidRPr="00D96BBB" w:rsidRDefault="003512FF" w:rsidP="00351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,00</w:t>
            </w:r>
          </w:p>
          <w:p w:rsidR="00EE4A33" w:rsidRPr="00D96BBB" w:rsidRDefault="00EE4A33" w:rsidP="00351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E4A33" w:rsidRPr="00D96BBB" w:rsidRDefault="00EE4A33" w:rsidP="00351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E4A33" w:rsidRPr="00D96BBB" w:rsidRDefault="003512FF" w:rsidP="00351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0</w:t>
            </w:r>
          </w:p>
          <w:p w:rsidR="00EE4A33" w:rsidRPr="00D96BBB" w:rsidRDefault="00EE4A33" w:rsidP="00351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E4A33" w:rsidRPr="00D96BBB" w:rsidRDefault="00EE4A33" w:rsidP="00351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E4A33" w:rsidRPr="00D96BBB" w:rsidRDefault="00EE4A33" w:rsidP="00351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8</w:t>
            </w:r>
            <w:r w:rsidR="0035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EE4A33" w:rsidRPr="00D96BBB" w:rsidRDefault="00EE4A33" w:rsidP="00351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E4A33" w:rsidRPr="00D96BBB" w:rsidRDefault="00EE4A33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E4A33" w:rsidRPr="00D96BBB" w:rsidRDefault="00EE4A33" w:rsidP="003512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E4A33" w:rsidRPr="00D96BBB" w:rsidRDefault="00EE4A33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EE4A33" w:rsidRPr="00D96BBB" w:rsidRDefault="00EE4A33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E4A33" w:rsidRPr="00D96BBB" w:rsidRDefault="00EE4A33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E4A33" w:rsidRPr="00D96BBB" w:rsidRDefault="00EE4A33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EE4A33" w:rsidRPr="00D96BBB" w:rsidRDefault="00EE4A33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E4A33" w:rsidRPr="00D96BBB" w:rsidRDefault="00EE4A33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E4A33" w:rsidRDefault="00EE4A33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3512FF" w:rsidRDefault="003512FF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512FF" w:rsidRDefault="003512FF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512FF" w:rsidRPr="00D96BBB" w:rsidRDefault="003512FF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EE4A33" w:rsidRPr="00D96BBB" w:rsidRDefault="00EE4A33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E4A33" w:rsidRPr="00D96BBB" w:rsidRDefault="00EE4A33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12FF" w:rsidRDefault="003512FF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и легковые:</w:t>
            </w:r>
          </w:p>
          <w:p w:rsidR="003512FF" w:rsidRDefault="00EE4A33" w:rsidP="00351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5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ндай</w:t>
            </w:r>
            <w:proofErr w:type="spellEnd"/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X</w:t>
            </w:r>
            <w:r w:rsidRPr="0035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5</w:t>
            </w: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EE4A33" w:rsidRPr="00D96BBB" w:rsidRDefault="00EE4A33" w:rsidP="00351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4</w:t>
            </w:r>
            <w:r w:rsidR="0035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</w:tcPr>
          <w:p w:rsidR="00EE4A33" w:rsidRPr="00D96BBB" w:rsidRDefault="00EE4A33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</w:tcPr>
          <w:p w:rsidR="00EE4A33" w:rsidRPr="008F6EB7" w:rsidRDefault="003512FF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EE4A33" w:rsidRPr="008F6EB7" w:rsidRDefault="003512FF" w:rsidP="00351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EE4A33" w:rsidRPr="003512FF" w:rsidRDefault="003512FF" w:rsidP="00351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BA41B1" w:rsidRPr="00F77ABA" w:rsidRDefault="00BA41B1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BA41B1" w:rsidRPr="00F77ABA" w:rsidSect="00F015C0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2263E"/>
    <w:multiLevelType w:val="hybridMultilevel"/>
    <w:tmpl w:val="B9208F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63FF"/>
    <w:rsid w:val="000102AA"/>
    <w:rsid w:val="000159EA"/>
    <w:rsid w:val="0009006B"/>
    <w:rsid w:val="00091387"/>
    <w:rsid w:val="00094C58"/>
    <w:rsid w:val="000A382A"/>
    <w:rsid w:val="000B19FF"/>
    <w:rsid w:val="000C3641"/>
    <w:rsid w:val="000E457E"/>
    <w:rsid w:val="000F5375"/>
    <w:rsid w:val="00116748"/>
    <w:rsid w:val="00146A25"/>
    <w:rsid w:val="00146EF2"/>
    <w:rsid w:val="0018524F"/>
    <w:rsid w:val="00192BF5"/>
    <w:rsid w:val="001B0F53"/>
    <w:rsid w:val="001C4932"/>
    <w:rsid w:val="001D2E1B"/>
    <w:rsid w:val="002104C5"/>
    <w:rsid w:val="00241B36"/>
    <w:rsid w:val="0024298C"/>
    <w:rsid w:val="00295A6B"/>
    <w:rsid w:val="002F24D5"/>
    <w:rsid w:val="00312B49"/>
    <w:rsid w:val="003512FF"/>
    <w:rsid w:val="00375AE9"/>
    <w:rsid w:val="003923D4"/>
    <w:rsid w:val="003B3941"/>
    <w:rsid w:val="00440DDC"/>
    <w:rsid w:val="00454260"/>
    <w:rsid w:val="004560EA"/>
    <w:rsid w:val="004E79F9"/>
    <w:rsid w:val="005242BB"/>
    <w:rsid w:val="00531C42"/>
    <w:rsid w:val="00537B3B"/>
    <w:rsid w:val="0054118F"/>
    <w:rsid w:val="005C1AA1"/>
    <w:rsid w:val="005E0C2F"/>
    <w:rsid w:val="005F1FAE"/>
    <w:rsid w:val="00601B13"/>
    <w:rsid w:val="00604BD3"/>
    <w:rsid w:val="0061002D"/>
    <w:rsid w:val="00614E77"/>
    <w:rsid w:val="0062657D"/>
    <w:rsid w:val="00633898"/>
    <w:rsid w:val="00647742"/>
    <w:rsid w:val="00655FD7"/>
    <w:rsid w:val="00664313"/>
    <w:rsid w:val="00677FDF"/>
    <w:rsid w:val="0068564F"/>
    <w:rsid w:val="006B1164"/>
    <w:rsid w:val="006B5883"/>
    <w:rsid w:val="006C41BB"/>
    <w:rsid w:val="006E36F7"/>
    <w:rsid w:val="006F5011"/>
    <w:rsid w:val="00724EAF"/>
    <w:rsid w:val="00740C5D"/>
    <w:rsid w:val="00820702"/>
    <w:rsid w:val="00832BE4"/>
    <w:rsid w:val="00852E82"/>
    <w:rsid w:val="008C5A38"/>
    <w:rsid w:val="008C6DCF"/>
    <w:rsid w:val="008D0BEB"/>
    <w:rsid w:val="008D1168"/>
    <w:rsid w:val="008D4B06"/>
    <w:rsid w:val="008F6EB7"/>
    <w:rsid w:val="00900F5D"/>
    <w:rsid w:val="0090331B"/>
    <w:rsid w:val="00917248"/>
    <w:rsid w:val="009332AA"/>
    <w:rsid w:val="00934819"/>
    <w:rsid w:val="009364B0"/>
    <w:rsid w:val="00942237"/>
    <w:rsid w:val="00946177"/>
    <w:rsid w:val="00950F0C"/>
    <w:rsid w:val="009B6525"/>
    <w:rsid w:val="009F6144"/>
    <w:rsid w:val="00A16FC0"/>
    <w:rsid w:val="00A46162"/>
    <w:rsid w:val="00A56F14"/>
    <w:rsid w:val="00A65A05"/>
    <w:rsid w:val="00A821EF"/>
    <w:rsid w:val="00A85673"/>
    <w:rsid w:val="00A92553"/>
    <w:rsid w:val="00AA153B"/>
    <w:rsid w:val="00AB65BC"/>
    <w:rsid w:val="00AE75FB"/>
    <w:rsid w:val="00B06D8E"/>
    <w:rsid w:val="00B24035"/>
    <w:rsid w:val="00B27502"/>
    <w:rsid w:val="00B43C77"/>
    <w:rsid w:val="00B7410C"/>
    <w:rsid w:val="00BA41B1"/>
    <w:rsid w:val="00BD4D17"/>
    <w:rsid w:val="00BD63FF"/>
    <w:rsid w:val="00BE6DBA"/>
    <w:rsid w:val="00BF438C"/>
    <w:rsid w:val="00BF4FA7"/>
    <w:rsid w:val="00C15FA3"/>
    <w:rsid w:val="00C8668A"/>
    <w:rsid w:val="00C86904"/>
    <w:rsid w:val="00CD44DF"/>
    <w:rsid w:val="00CD4745"/>
    <w:rsid w:val="00CE10E6"/>
    <w:rsid w:val="00D047C2"/>
    <w:rsid w:val="00D10A70"/>
    <w:rsid w:val="00D37126"/>
    <w:rsid w:val="00D46333"/>
    <w:rsid w:val="00D75E27"/>
    <w:rsid w:val="00D96BBB"/>
    <w:rsid w:val="00DA740D"/>
    <w:rsid w:val="00DD1DCD"/>
    <w:rsid w:val="00DE035D"/>
    <w:rsid w:val="00E34262"/>
    <w:rsid w:val="00E430E2"/>
    <w:rsid w:val="00EC0192"/>
    <w:rsid w:val="00ED1B73"/>
    <w:rsid w:val="00EE1A33"/>
    <w:rsid w:val="00EE4A33"/>
    <w:rsid w:val="00F015C0"/>
    <w:rsid w:val="00F020A4"/>
    <w:rsid w:val="00F108E9"/>
    <w:rsid w:val="00F27569"/>
    <w:rsid w:val="00F37A71"/>
    <w:rsid w:val="00F549EA"/>
    <w:rsid w:val="00F5577D"/>
    <w:rsid w:val="00F77ABA"/>
    <w:rsid w:val="00FA07E2"/>
    <w:rsid w:val="00FA5D8C"/>
    <w:rsid w:val="00FF2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5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45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5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B6F74-A943-4191-931D-2BCD9B92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7</Pages>
  <Words>1432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а Е</dc:creator>
  <cp:lastModifiedBy>MartynovAV</cp:lastModifiedBy>
  <cp:revision>74</cp:revision>
  <dcterms:created xsi:type="dcterms:W3CDTF">2017-04-27T05:52:00Z</dcterms:created>
  <dcterms:modified xsi:type="dcterms:W3CDTF">2019-05-08T11:11:00Z</dcterms:modified>
</cp:coreProperties>
</file>